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70" w:rsidRPr="00B431F3" w:rsidRDefault="00DD4D70" w:rsidP="00B431F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224790</wp:posOffset>
            </wp:positionV>
            <wp:extent cx="1123950" cy="1162050"/>
            <wp:effectExtent l="19050" t="0" r="0" b="0"/>
            <wp:wrapSquare wrapText="bothSides"/>
            <wp:docPr id="10" name="Рисунок 1" descr="C:\Documents and Settings\User\Рабочий стол\logotip_juniors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logotip_juniors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1F3">
        <w:rPr>
          <w:rFonts w:ascii="Times New Roman" w:hAnsi="Times New Roman" w:cs="Times New Roman"/>
          <w:sz w:val="28"/>
          <w:szCs w:val="28"/>
        </w:rPr>
        <w:t xml:space="preserve">Итоговый пресс-релиз </w:t>
      </w:r>
      <w:r w:rsidRPr="00B431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1F3">
        <w:rPr>
          <w:rFonts w:ascii="Times New Roman" w:hAnsi="Times New Roman" w:cs="Times New Roman"/>
          <w:sz w:val="28"/>
          <w:szCs w:val="28"/>
        </w:rPr>
        <w:t xml:space="preserve"> Открытого регионального чемпионата «Молодые профессионалы» (</w:t>
      </w:r>
      <w:r w:rsidRPr="00B431F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Pr="00B431F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B431F3">
        <w:rPr>
          <w:rFonts w:ascii="Times New Roman" w:hAnsi="Times New Roman" w:cs="Times New Roman"/>
          <w:sz w:val="28"/>
          <w:szCs w:val="28"/>
        </w:rPr>
        <w:t xml:space="preserve">) Удмуртской Республики – 2020 </w:t>
      </w:r>
    </w:p>
    <w:p w:rsidR="00CE112C" w:rsidRPr="00B431F3" w:rsidRDefault="00DD4D70" w:rsidP="00B431F3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b/>
          <w:sz w:val="28"/>
          <w:szCs w:val="28"/>
        </w:rPr>
        <w:t>по компетенции «Медицинский и социальный уход»</w:t>
      </w:r>
    </w:p>
    <w:p w:rsidR="00DD4D70" w:rsidRPr="00B431F3" w:rsidRDefault="00DD4D70" w:rsidP="00B431F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D70" w:rsidRPr="00B431F3" w:rsidRDefault="00DD4D70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1F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25-29</w:t>
      </w:r>
      <w:r w:rsidR="000752B2" w:rsidRPr="00B43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31F3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0752B2" w:rsidRPr="00B431F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B431F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752B2" w:rsidRPr="00B431F3">
        <w:rPr>
          <w:rFonts w:ascii="Times New Roman" w:hAnsi="Times New Roman" w:cs="Times New Roman"/>
          <w:color w:val="000000"/>
          <w:sz w:val="28"/>
          <w:szCs w:val="28"/>
        </w:rPr>
        <w:t xml:space="preserve"> года на базе </w:t>
      </w:r>
      <w:r w:rsidR="006919BC" w:rsidRPr="00B431F3">
        <w:rPr>
          <w:rFonts w:ascii="Times New Roman" w:hAnsi="Times New Roman" w:cs="Times New Roman"/>
          <w:color w:val="000000"/>
          <w:sz w:val="28"/>
          <w:szCs w:val="28"/>
        </w:rPr>
        <w:t xml:space="preserve">симуляционно-аттестационного центра </w:t>
      </w:r>
      <w:r w:rsidR="006919BC" w:rsidRPr="00B431F3">
        <w:rPr>
          <w:rFonts w:ascii="Times New Roman" w:hAnsi="Times New Roman" w:cs="Times New Roman"/>
          <w:sz w:val="28"/>
          <w:szCs w:val="28"/>
        </w:rPr>
        <w:t>автономного</w:t>
      </w:r>
      <w:r w:rsidR="002B58B3" w:rsidRPr="00B431F3">
        <w:rPr>
          <w:rFonts w:ascii="Times New Roman" w:hAnsi="Times New Roman" w:cs="Times New Roman"/>
          <w:sz w:val="28"/>
          <w:szCs w:val="28"/>
        </w:rPr>
        <w:t xml:space="preserve"> профессионального образовательного учреждения Удмуртской Республики</w:t>
      </w:r>
      <w:r w:rsidR="000752B2" w:rsidRPr="00B431F3">
        <w:rPr>
          <w:rFonts w:ascii="Times New Roman" w:hAnsi="Times New Roman" w:cs="Times New Roman"/>
          <w:sz w:val="28"/>
          <w:szCs w:val="28"/>
        </w:rPr>
        <w:t xml:space="preserve"> "</w:t>
      </w:r>
      <w:r w:rsidR="006919BC" w:rsidRPr="00B431F3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0752B2" w:rsidRPr="00B431F3">
        <w:rPr>
          <w:rFonts w:ascii="Times New Roman" w:hAnsi="Times New Roman" w:cs="Times New Roman"/>
          <w:sz w:val="28"/>
          <w:szCs w:val="28"/>
        </w:rPr>
        <w:t>медицинский колледж имени Героя Советского Союза Ф.А. Пушиной Министерства здравоохранения Удмуртской Республики"</w:t>
      </w:r>
      <w:r w:rsidR="000752B2" w:rsidRPr="00B431F3">
        <w:rPr>
          <w:rFonts w:ascii="Times New Roman" w:hAnsi="Times New Roman" w:cs="Times New Roman"/>
          <w:color w:val="000000"/>
          <w:sz w:val="28"/>
          <w:szCs w:val="28"/>
        </w:rPr>
        <w:t xml:space="preserve">  проходила соревновательная часть </w:t>
      </w:r>
      <w:r w:rsidR="006919BC" w:rsidRPr="00B431F3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6919BC" w:rsidRPr="00B431F3">
        <w:rPr>
          <w:rFonts w:ascii="Times New Roman" w:hAnsi="Times New Roman" w:cs="Times New Roman"/>
          <w:noProof/>
          <w:sz w:val="28"/>
          <w:szCs w:val="28"/>
        </w:rPr>
        <w:t xml:space="preserve"> Открытого регионального чемпионата «Молодые профессионалы»(WorldSkills </w:t>
      </w:r>
      <w:r w:rsidR="006919BC" w:rsidRPr="00B431F3">
        <w:rPr>
          <w:rFonts w:ascii="Times New Roman" w:hAnsi="Times New Roman" w:cs="Times New Roman"/>
          <w:noProof/>
          <w:sz w:val="28"/>
          <w:szCs w:val="28"/>
          <w:lang w:val="en-US"/>
        </w:rPr>
        <w:t>Russia</w:t>
      </w:r>
      <w:r w:rsidR="006919BC" w:rsidRPr="00B431F3">
        <w:rPr>
          <w:rFonts w:ascii="Times New Roman" w:hAnsi="Times New Roman" w:cs="Times New Roman"/>
          <w:noProof/>
          <w:sz w:val="28"/>
          <w:szCs w:val="28"/>
        </w:rPr>
        <w:t xml:space="preserve">) Удмуртской Республики – 2019 </w:t>
      </w:r>
      <w:r w:rsidR="006919BC" w:rsidRPr="00B431F3">
        <w:rPr>
          <w:rFonts w:ascii="Times New Roman" w:hAnsi="Times New Roman" w:cs="Times New Roman"/>
          <w:b/>
          <w:sz w:val="28"/>
          <w:szCs w:val="28"/>
        </w:rPr>
        <w:t xml:space="preserve">по компетенции </w:t>
      </w:r>
      <w:r w:rsidR="006919BC" w:rsidRPr="00B431F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919BC" w:rsidRPr="00B431F3">
        <w:rPr>
          <w:rFonts w:ascii="Times New Roman" w:hAnsi="Times New Roman" w:cs="Times New Roman"/>
          <w:b/>
          <w:sz w:val="28"/>
          <w:szCs w:val="28"/>
        </w:rPr>
        <w:t xml:space="preserve">«Медицинский и социальный уход». </w:t>
      </w:r>
    </w:p>
    <w:p w:rsidR="00DD4D70" w:rsidRPr="00B431F3" w:rsidRDefault="00405AFD" w:rsidP="00B431F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43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5555" cy="2238375"/>
            <wp:effectExtent l="19050" t="0" r="5295" b="0"/>
            <wp:docPr id="39" name="Рисунок 13" descr="C:\Documents and Settings\User\Рабочий стол\WS 2020\баннер- юни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WS 2020\баннер- юнио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82" cy="223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70" w:rsidRPr="00B431F3" w:rsidRDefault="00353FC9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>Проведению Чемпионата предшествовала интенсивная подготовка</w:t>
      </w:r>
      <w:r w:rsidR="006A094B"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Pr="00B431F3">
        <w:rPr>
          <w:rFonts w:ascii="Times New Roman" w:hAnsi="Times New Roman" w:cs="Times New Roman"/>
          <w:sz w:val="28"/>
          <w:szCs w:val="28"/>
        </w:rPr>
        <w:t xml:space="preserve"> включающая приобретение </w:t>
      </w:r>
      <w:r w:rsidR="006919BC" w:rsidRPr="00B431F3">
        <w:rPr>
          <w:rFonts w:ascii="Times New Roman" w:hAnsi="Times New Roman" w:cs="Times New Roman"/>
          <w:sz w:val="28"/>
          <w:szCs w:val="28"/>
        </w:rPr>
        <w:t xml:space="preserve">оборудования рабочей зоны сестринского ухода и рабочей зоны домашнего ухода согласно инфраструктурному листу, </w:t>
      </w:r>
      <w:r w:rsidR="0054119A" w:rsidRPr="00B431F3">
        <w:rPr>
          <w:rFonts w:ascii="Times New Roman" w:hAnsi="Times New Roman" w:cs="Times New Roman"/>
          <w:sz w:val="28"/>
          <w:szCs w:val="28"/>
        </w:rPr>
        <w:t xml:space="preserve">разработку документации, </w:t>
      </w:r>
      <w:r w:rsidRPr="00B431F3">
        <w:rPr>
          <w:rFonts w:ascii="Times New Roman" w:hAnsi="Times New Roman" w:cs="Times New Roman"/>
          <w:sz w:val="28"/>
          <w:szCs w:val="28"/>
        </w:rPr>
        <w:t>подготовку конкурсантов</w:t>
      </w:r>
      <w:r w:rsidR="002919D0">
        <w:rPr>
          <w:rFonts w:ascii="Times New Roman" w:hAnsi="Times New Roman" w:cs="Times New Roman"/>
          <w:sz w:val="28"/>
          <w:szCs w:val="28"/>
        </w:rPr>
        <w:t>-юниоров</w:t>
      </w:r>
      <w:r w:rsidRPr="00B431F3">
        <w:rPr>
          <w:rFonts w:ascii="Times New Roman" w:hAnsi="Times New Roman" w:cs="Times New Roman"/>
          <w:sz w:val="28"/>
          <w:szCs w:val="28"/>
        </w:rPr>
        <w:t xml:space="preserve">, составление </w:t>
      </w:r>
      <w:r w:rsidR="006919BC" w:rsidRPr="00B431F3">
        <w:rPr>
          <w:rFonts w:ascii="Times New Roman" w:hAnsi="Times New Roman" w:cs="Times New Roman"/>
          <w:sz w:val="28"/>
          <w:szCs w:val="28"/>
        </w:rPr>
        <w:t xml:space="preserve">профориентационной и </w:t>
      </w:r>
      <w:r w:rsidRPr="00B431F3">
        <w:rPr>
          <w:rFonts w:ascii="Times New Roman" w:hAnsi="Times New Roman" w:cs="Times New Roman"/>
          <w:sz w:val="28"/>
          <w:szCs w:val="28"/>
        </w:rPr>
        <w:t>деловой программы и многое другое.</w:t>
      </w:r>
    </w:p>
    <w:p w:rsidR="00CE112C" w:rsidRPr="00B431F3" w:rsidRDefault="00353FC9" w:rsidP="00B4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>В Чемпион</w:t>
      </w:r>
      <w:r w:rsidR="000752B2" w:rsidRPr="00B431F3">
        <w:rPr>
          <w:rFonts w:ascii="Times New Roman" w:hAnsi="Times New Roman" w:cs="Times New Roman"/>
          <w:sz w:val="28"/>
          <w:szCs w:val="28"/>
        </w:rPr>
        <w:t>ат</w:t>
      </w:r>
      <w:r w:rsidR="006919BC" w:rsidRPr="00B431F3">
        <w:rPr>
          <w:rFonts w:ascii="Times New Roman" w:hAnsi="Times New Roman" w:cs="Times New Roman"/>
          <w:sz w:val="28"/>
          <w:szCs w:val="28"/>
        </w:rPr>
        <w:t>е</w:t>
      </w:r>
      <w:r w:rsidR="000752B2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6919BC" w:rsidRPr="00B431F3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="006919BC" w:rsidRPr="00B431F3">
        <w:rPr>
          <w:rFonts w:ascii="Times New Roman" w:hAnsi="Times New Roman" w:cs="Times New Roman"/>
          <w:sz w:val="28"/>
          <w:szCs w:val="28"/>
        </w:rPr>
        <w:t>яли</w:t>
      </w:r>
      <w:r w:rsidR="006919BC" w:rsidRPr="00B431F3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="00DD4D70" w:rsidRPr="00B4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9BC" w:rsidRPr="00B431F3">
        <w:rPr>
          <w:rFonts w:ascii="Times New Roman" w:eastAsia="Times New Roman" w:hAnsi="Times New Roman" w:cs="Times New Roman"/>
          <w:sz w:val="28"/>
          <w:szCs w:val="28"/>
        </w:rPr>
        <w:t xml:space="preserve">5 школьников медицинских классов УР  в возрастной линейке </w:t>
      </w:r>
      <w:r w:rsidR="00350691" w:rsidRPr="00B431F3">
        <w:rPr>
          <w:rFonts w:ascii="Times New Roman" w:hAnsi="Times New Roman" w:cs="Times New Roman"/>
          <w:sz w:val="28"/>
          <w:szCs w:val="28"/>
        </w:rPr>
        <w:t>ю</w:t>
      </w:r>
      <w:r w:rsidR="006919BC" w:rsidRPr="00B431F3">
        <w:rPr>
          <w:rFonts w:ascii="Times New Roman" w:hAnsi="Times New Roman" w:cs="Times New Roman"/>
          <w:sz w:val="28"/>
          <w:szCs w:val="28"/>
        </w:rPr>
        <w:t xml:space="preserve">ниоров </w:t>
      </w:r>
      <w:r w:rsidR="002919D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919BC" w:rsidRPr="00B431F3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2919D0">
        <w:rPr>
          <w:rFonts w:ascii="Times New Roman" w:eastAsia="Times New Roman" w:hAnsi="Times New Roman" w:cs="Times New Roman"/>
          <w:sz w:val="28"/>
          <w:szCs w:val="28"/>
        </w:rPr>
        <w:t xml:space="preserve"> и младше</w:t>
      </w:r>
      <w:r w:rsidR="00350691" w:rsidRPr="00B431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919BC" w:rsidRPr="00B4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0691" w:rsidRPr="00B431F3" w:rsidRDefault="00350691" w:rsidP="00B4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щаяся МБОУ Воткинский лицей г. Воткинск – Ромаш Ирина Евгеньевна; </w:t>
      </w:r>
    </w:p>
    <w:p w:rsidR="00350691" w:rsidRPr="00B431F3" w:rsidRDefault="00DD4D70" w:rsidP="00B4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щаяся </w:t>
      </w:r>
      <w:r w:rsidR="00350691" w:rsidRPr="00B4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У УР «Столичный лицей» г.Ижевск – Голубо Екатерина </w:t>
      </w:r>
    </w:p>
    <w:p w:rsidR="00350691" w:rsidRPr="00B431F3" w:rsidRDefault="00350691" w:rsidP="00B4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щаяся МБОУ СОШ № 1 г. Можга – Троегубова Анастасия Владимировна; </w:t>
      </w:r>
    </w:p>
    <w:p w:rsidR="00350691" w:rsidRPr="00B431F3" w:rsidRDefault="00350691" w:rsidP="00B4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щийся МБОУ СОШ №7 г. Сарапул – </w:t>
      </w:r>
      <w:r w:rsidR="00DD4D70" w:rsidRPr="00B4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ец Елена Вячеславовна </w:t>
      </w:r>
      <w:r w:rsidRPr="00B4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3F61" w:rsidRPr="00B431F3" w:rsidRDefault="00350691" w:rsidP="00B43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1F3">
        <w:rPr>
          <w:rFonts w:ascii="Times New Roman" w:hAnsi="Times New Roman" w:cs="Times New Roman"/>
          <w:color w:val="000000"/>
          <w:sz w:val="28"/>
          <w:szCs w:val="28"/>
        </w:rPr>
        <w:t>-учащаяся МБОУ «Лицей № 14» г. Ижевск</w:t>
      </w:r>
      <w:r w:rsidRPr="00B43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урина Ксения Александровна; </w:t>
      </w:r>
    </w:p>
    <w:p w:rsidR="006A30CE" w:rsidRPr="00B431F3" w:rsidRDefault="00405AFD" w:rsidP="00B431F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43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2264127"/>
            <wp:effectExtent l="19050" t="0" r="9525" b="0"/>
            <wp:docPr id="40" name="Рисунок 14" descr="C:\Documents and Settings\User\Рабочий стол\Фото WS2020\aBsxtRk5L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WS2020\aBsxtRk5L1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98" cy="226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CE" w:rsidRPr="00B431F3" w:rsidRDefault="00D93F61" w:rsidP="00B431F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8"/>
        </w:rPr>
      </w:pPr>
      <w:r w:rsidRPr="00B431F3">
        <w:rPr>
          <w:rFonts w:ascii="Times New Roman" w:hAnsi="Times New Roman" w:cs="Times New Roman"/>
          <w:b/>
          <w:i/>
          <w:noProof/>
          <w:sz w:val="20"/>
          <w:szCs w:val="28"/>
        </w:rPr>
        <w:t xml:space="preserve">Юниоры и Эксперты Чемпионата </w:t>
      </w:r>
    </w:p>
    <w:p w:rsidR="00CE112C" w:rsidRPr="00B431F3" w:rsidRDefault="00B36B24" w:rsidP="00B4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lastRenderedPageBreak/>
        <w:t>Медицинский и социальный у</w:t>
      </w:r>
      <w:r w:rsidR="00F94944" w:rsidRPr="00B431F3">
        <w:rPr>
          <w:rFonts w:ascii="Times New Roman" w:hAnsi="Times New Roman" w:cs="Times New Roman"/>
          <w:sz w:val="28"/>
          <w:szCs w:val="28"/>
        </w:rPr>
        <w:t>ход охватывает широкий спектр умений</w:t>
      </w:r>
      <w:r w:rsidRPr="00B431F3">
        <w:rPr>
          <w:rFonts w:ascii="Times New Roman" w:hAnsi="Times New Roman" w:cs="Times New Roman"/>
          <w:sz w:val="28"/>
          <w:szCs w:val="28"/>
        </w:rPr>
        <w:t xml:space="preserve"> и видов деятельности, связанных со здоровьем,  физическим и психосоциальным состоянием, заботой и реабилитацией пациентов и их семей</w:t>
      </w:r>
      <w:r w:rsidR="00F94944" w:rsidRPr="00B431F3">
        <w:rPr>
          <w:rFonts w:ascii="Times New Roman" w:hAnsi="Times New Roman" w:cs="Times New Roman"/>
          <w:sz w:val="28"/>
          <w:szCs w:val="28"/>
        </w:rPr>
        <w:t>.</w:t>
      </w:r>
      <w:r w:rsidR="00C242E4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CD3ACC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CD3ACC" w:rsidRPr="00B431F3">
        <w:rPr>
          <w:rFonts w:ascii="Times New Roman" w:eastAsia="Times New Roman" w:hAnsi="Times New Roman" w:cs="Times New Roman"/>
          <w:sz w:val="28"/>
          <w:szCs w:val="28"/>
        </w:rPr>
        <w:t>Миссия медицинской сестры заключается в оказании помощи конкретным людям, семьям и группам людей в достижении ими физического, умственного и социального здоровья в условиях окружающей их среды, что в полном объеме способствуют решению задач по выявлению существующих и потенциальных проблем со здоровьем в изменяющихся условиях окружающей среды. Для этого используются методы  консультирования и обучения пациентов, выпол</w:t>
      </w:r>
      <w:r w:rsidR="00675BBC" w:rsidRPr="00B431F3">
        <w:rPr>
          <w:rFonts w:ascii="Times New Roman" w:hAnsi="Times New Roman" w:cs="Times New Roman"/>
          <w:sz w:val="28"/>
          <w:szCs w:val="28"/>
        </w:rPr>
        <w:t xml:space="preserve">нения назначений лечащего врача, </w:t>
      </w:r>
      <w:r w:rsidR="00CD3ACC" w:rsidRPr="00B431F3">
        <w:rPr>
          <w:rFonts w:ascii="Times New Roman" w:eastAsia="Times New Roman" w:hAnsi="Times New Roman" w:cs="Times New Roman"/>
          <w:sz w:val="28"/>
          <w:szCs w:val="28"/>
        </w:rPr>
        <w:t xml:space="preserve">динамический мониторинг состояния здоровья. </w:t>
      </w:r>
    </w:p>
    <w:p w:rsidR="00DD4D70" w:rsidRPr="00B431F3" w:rsidRDefault="006A30CE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1F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83185</wp:posOffset>
            </wp:positionV>
            <wp:extent cx="2667000" cy="3562350"/>
            <wp:effectExtent l="19050" t="0" r="0" b="0"/>
            <wp:wrapSquare wrapText="bothSides"/>
            <wp:docPr id="41" name="Рисунок 15" descr="C:\Documents and Settings\User\Рабочий стол\Фото WS2020\iPRjztnme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ото WS2020\iPRjztnme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1F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3185</wp:posOffset>
            </wp:positionV>
            <wp:extent cx="2676525" cy="3562350"/>
            <wp:effectExtent l="19050" t="0" r="9525" b="0"/>
            <wp:wrapSquare wrapText="bothSides"/>
            <wp:docPr id="42" name="Рисунок 16" descr="C:\Documents and Settings\User\Рабочий стол\Фото WS2020\gsvCqCDZi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Фото WS2020\gsvCqCDZi4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0CE" w:rsidRPr="00B431F3" w:rsidRDefault="006A30CE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9D0" w:rsidRDefault="002919D0" w:rsidP="00B431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112C" w:rsidRPr="00B431F3" w:rsidRDefault="00E05130" w:rsidP="0029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1F3">
        <w:rPr>
          <w:rFonts w:ascii="Times New Roman" w:hAnsi="Times New Roman" w:cs="Times New Roman"/>
          <w:b/>
          <w:sz w:val="28"/>
          <w:szCs w:val="28"/>
        </w:rPr>
        <w:t>Во время Чемпионата оценивалось мастерство в следующих модулях:</w:t>
      </w:r>
    </w:p>
    <w:p w:rsidR="00D93F61" w:rsidRPr="00B431F3" w:rsidRDefault="006919BC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b/>
          <w:bCs/>
          <w:sz w:val="28"/>
          <w:szCs w:val="28"/>
        </w:rPr>
        <w:t>- Модуль А</w:t>
      </w:r>
      <w:r w:rsidRPr="00B431F3">
        <w:rPr>
          <w:rFonts w:ascii="Times New Roman" w:hAnsi="Times New Roman" w:cs="Times New Roman"/>
          <w:sz w:val="28"/>
          <w:szCs w:val="28"/>
        </w:rPr>
        <w:t xml:space="preserve">. 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Осуществление </w:t>
      </w:r>
      <w:r w:rsidRPr="00B431F3">
        <w:rPr>
          <w:rStyle w:val="hps"/>
          <w:rFonts w:ascii="Times New Roman" w:hAnsi="Times New Roman"/>
          <w:b/>
          <w:sz w:val="28"/>
          <w:szCs w:val="28"/>
        </w:rPr>
        <w:t>ухода</w:t>
      </w:r>
      <w:r w:rsidR="008707F3" w:rsidRPr="00B431F3">
        <w:rPr>
          <w:rStyle w:val="hps"/>
          <w:rFonts w:ascii="Times New Roman" w:hAnsi="Times New Roman"/>
          <w:b/>
          <w:sz w:val="28"/>
          <w:szCs w:val="28"/>
        </w:rPr>
        <w:t>, обучения пациента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 в условиях </w:t>
      </w:r>
      <w:r w:rsidRPr="00B431F3">
        <w:rPr>
          <w:rStyle w:val="hps"/>
          <w:rFonts w:ascii="Times New Roman" w:hAnsi="Times New Roman"/>
          <w:b/>
          <w:sz w:val="28"/>
          <w:szCs w:val="28"/>
        </w:rPr>
        <w:t>хосписа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, где участнику </w:t>
      </w:r>
      <w:r w:rsidR="008707F3" w:rsidRPr="00B431F3">
        <w:rPr>
          <w:rStyle w:val="hps"/>
          <w:rFonts w:ascii="Times New Roman" w:hAnsi="Times New Roman"/>
          <w:sz w:val="28"/>
          <w:szCs w:val="28"/>
        </w:rPr>
        <w:t xml:space="preserve">необходимо было составить план работы, оценить функциональное состояние </w:t>
      </w:r>
      <w:r w:rsidR="00114CDB" w:rsidRPr="00B431F3">
        <w:rPr>
          <w:rStyle w:val="hps"/>
          <w:rFonts w:ascii="Times New Roman" w:hAnsi="Times New Roman"/>
          <w:sz w:val="28"/>
          <w:szCs w:val="28"/>
        </w:rPr>
        <w:t>онкологического больного с заболевани</w:t>
      </w:r>
      <w:r w:rsidR="002919D0">
        <w:rPr>
          <w:rStyle w:val="hps"/>
          <w:rFonts w:ascii="Times New Roman" w:hAnsi="Times New Roman"/>
          <w:sz w:val="28"/>
          <w:szCs w:val="28"/>
        </w:rPr>
        <w:t>ем</w:t>
      </w:r>
      <w:r w:rsidR="00114CDB" w:rsidRPr="00B431F3">
        <w:rPr>
          <w:rStyle w:val="hps"/>
          <w:rFonts w:ascii="Times New Roman" w:hAnsi="Times New Roman"/>
          <w:sz w:val="28"/>
          <w:szCs w:val="28"/>
        </w:rPr>
        <w:t xml:space="preserve"> печени </w:t>
      </w:r>
      <w:r w:rsidR="008707F3" w:rsidRPr="00B431F3">
        <w:rPr>
          <w:rStyle w:val="hps"/>
          <w:rFonts w:ascii="Times New Roman" w:hAnsi="Times New Roman"/>
          <w:sz w:val="28"/>
          <w:szCs w:val="28"/>
        </w:rPr>
        <w:t xml:space="preserve"> и провести профилактику возможных осложнений. </w:t>
      </w:r>
      <w:r w:rsidR="008707F3" w:rsidRPr="00B43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CDB" w:rsidRPr="00B431F3" w:rsidRDefault="00114CDB" w:rsidP="002919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0975" cy="2244485"/>
            <wp:effectExtent l="19050" t="0" r="0" b="0"/>
            <wp:docPr id="25" name="Рисунок 6" descr="C:\Documents and Settings\User\Рабочий стол\Фото WS2020\Хосп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WS2020\Хоспи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93" cy="224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61" w:rsidRPr="00B431F3" w:rsidRDefault="00D93F61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691" w:rsidRPr="00B431F3" w:rsidRDefault="006919BC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1F3">
        <w:rPr>
          <w:rFonts w:ascii="Times New Roman" w:hAnsi="Times New Roman" w:cs="Times New Roman"/>
          <w:b/>
          <w:bCs/>
          <w:sz w:val="28"/>
          <w:szCs w:val="28"/>
        </w:rPr>
        <w:lastRenderedPageBreak/>
        <w:t>- Модуль В</w:t>
      </w:r>
      <w:r w:rsidRPr="00B431F3">
        <w:rPr>
          <w:rFonts w:ascii="Times New Roman" w:hAnsi="Times New Roman" w:cs="Times New Roman"/>
          <w:sz w:val="28"/>
          <w:szCs w:val="28"/>
        </w:rPr>
        <w:t xml:space="preserve">. 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Осуществление </w:t>
      </w:r>
      <w:r w:rsidRPr="00B431F3">
        <w:rPr>
          <w:rStyle w:val="hps"/>
          <w:rFonts w:ascii="Times New Roman" w:hAnsi="Times New Roman"/>
          <w:b/>
          <w:sz w:val="28"/>
          <w:szCs w:val="28"/>
        </w:rPr>
        <w:t>доказательного ухода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 в условиях </w:t>
      </w:r>
      <w:r w:rsidRPr="00B431F3">
        <w:rPr>
          <w:rStyle w:val="hps"/>
          <w:rFonts w:ascii="Times New Roman" w:hAnsi="Times New Roman"/>
          <w:b/>
          <w:sz w:val="28"/>
          <w:szCs w:val="28"/>
        </w:rPr>
        <w:t>стационара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. Конкурсант должен </w:t>
      </w:r>
      <w:r w:rsidR="002919D0">
        <w:rPr>
          <w:rStyle w:val="hps"/>
          <w:rFonts w:ascii="Times New Roman" w:hAnsi="Times New Roman"/>
          <w:sz w:val="28"/>
          <w:szCs w:val="28"/>
        </w:rPr>
        <w:t xml:space="preserve">был </w:t>
      </w:r>
      <w:r w:rsidRPr="00B431F3">
        <w:rPr>
          <w:rFonts w:ascii="Times New Roman" w:hAnsi="Times New Roman" w:cs="Times New Roman"/>
          <w:sz w:val="28"/>
          <w:szCs w:val="28"/>
        </w:rPr>
        <w:t>оценить функциональное состояние пациента</w:t>
      </w:r>
      <w:r w:rsidR="00114CDB" w:rsidRPr="00B431F3">
        <w:rPr>
          <w:rFonts w:ascii="Times New Roman" w:hAnsi="Times New Roman" w:cs="Times New Roman"/>
          <w:sz w:val="28"/>
          <w:szCs w:val="28"/>
        </w:rPr>
        <w:t xml:space="preserve"> с варикозным расширением вен нижних конечностей</w:t>
      </w:r>
      <w:r w:rsidRPr="00B431F3">
        <w:rPr>
          <w:rFonts w:ascii="Times New Roman" w:hAnsi="Times New Roman" w:cs="Times New Roman"/>
          <w:sz w:val="28"/>
          <w:szCs w:val="28"/>
        </w:rPr>
        <w:t xml:space="preserve">, осуществить </w:t>
      </w:r>
      <w:r w:rsidR="004E7602" w:rsidRPr="00B431F3">
        <w:rPr>
          <w:rFonts w:ascii="Times New Roman" w:hAnsi="Times New Roman" w:cs="Times New Roman"/>
          <w:sz w:val="28"/>
          <w:szCs w:val="28"/>
        </w:rPr>
        <w:t>перемещение</w:t>
      </w:r>
      <w:r w:rsidR="00114CDB" w:rsidRPr="00B431F3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4E7602" w:rsidRPr="00B431F3">
        <w:rPr>
          <w:rFonts w:ascii="Times New Roman" w:hAnsi="Times New Roman" w:cs="Times New Roman"/>
          <w:sz w:val="28"/>
          <w:szCs w:val="28"/>
        </w:rPr>
        <w:t>а</w:t>
      </w:r>
      <w:r w:rsidR="00114CDB" w:rsidRPr="00B431F3">
        <w:rPr>
          <w:rFonts w:ascii="Times New Roman" w:hAnsi="Times New Roman" w:cs="Times New Roman"/>
          <w:sz w:val="28"/>
          <w:szCs w:val="28"/>
        </w:rPr>
        <w:t xml:space="preserve"> после операции флебоэктомия</w:t>
      </w:r>
      <w:r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="004E7602" w:rsidRPr="00B431F3">
        <w:rPr>
          <w:rFonts w:ascii="Times New Roman" w:hAnsi="Times New Roman" w:cs="Times New Roman"/>
          <w:sz w:val="28"/>
          <w:szCs w:val="28"/>
        </w:rPr>
        <w:t xml:space="preserve">выполнить назначения врача. </w:t>
      </w:r>
    </w:p>
    <w:p w:rsidR="005A6438" w:rsidRPr="00B431F3" w:rsidRDefault="00114CDB" w:rsidP="00B431F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431F3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9050</wp:posOffset>
            </wp:positionV>
            <wp:extent cx="2571750" cy="3429000"/>
            <wp:effectExtent l="19050" t="0" r="0" b="0"/>
            <wp:wrapSquare wrapText="bothSides"/>
            <wp:docPr id="27" name="Рисунок 8" descr="C:\Documents and Settings\User\Рабочий стол\Фото WS2020\Варик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WS2020\Варикоз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1F3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5875</wp:posOffset>
            </wp:positionV>
            <wp:extent cx="2571750" cy="3429000"/>
            <wp:effectExtent l="19050" t="0" r="0" b="0"/>
            <wp:wrapSquare wrapText="bothSides"/>
            <wp:docPr id="26" name="Рисунок 7" descr="C:\Documents and Settings\User\Рабочий стол\Фото WS2020\CLDECqMr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WS2020\CLDECqMrZI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808" w:rsidRPr="00B431F3" w:rsidRDefault="00D42808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DB" w:rsidRPr="00B431F3" w:rsidRDefault="00114CDB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12C" w:rsidRPr="00B431F3" w:rsidRDefault="00A10744" w:rsidP="00B43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66675</wp:posOffset>
            </wp:positionV>
            <wp:extent cx="2228850" cy="2971800"/>
            <wp:effectExtent l="19050" t="0" r="0" b="0"/>
            <wp:wrapTight wrapText="bothSides">
              <wp:wrapPolygon edited="0">
                <wp:start x="-185" y="0"/>
                <wp:lineTo x="-185" y="21462"/>
                <wp:lineTo x="21600" y="21462"/>
                <wp:lineTo x="21600" y="0"/>
                <wp:lineTo x="-185" y="0"/>
              </wp:wrapPolygon>
            </wp:wrapTight>
            <wp:docPr id="29" name="Рисунок 4" descr="C:\Documents and Settings\User\Рабочий стол\Фото WS2020\По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WS2020\Посте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9BC" w:rsidRPr="00B431F3">
        <w:rPr>
          <w:rFonts w:ascii="Times New Roman" w:hAnsi="Times New Roman" w:cs="Times New Roman"/>
          <w:b/>
          <w:bCs/>
          <w:sz w:val="28"/>
          <w:szCs w:val="28"/>
        </w:rPr>
        <w:t>- Модуль С</w:t>
      </w:r>
      <w:r w:rsidR="006919BC" w:rsidRPr="00B431F3">
        <w:rPr>
          <w:rFonts w:ascii="Times New Roman" w:hAnsi="Times New Roman" w:cs="Times New Roman"/>
          <w:sz w:val="28"/>
          <w:szCs w:val="28"/>
        </w:rPr>
        <w:t>. О</w:t>
      </w:r>
      <w:r w:rsidR="006919BC" w:rsidRPr="00B431F3">
        <w:rPr>
          <w:rStyle w:val="hps"/>
          <w:rFonts w:ascii="Times New Roman" w:hAnsi="Times New Roman"/>
          <w:sz w:val="28"/>
          <w:szCs w:val="28"/>
        </w:rPr>
        <w:t xml:space="preserve">существление </w:t>
      </w:r>
      <w:r w:rsidR="006919BC" w:rsidRPr="00B431F3">
        <w:rPr>
          <w:rStyle w:val="hps"/>
          <w:rFonts w:ascii="Times New Roman" w:hAnsi="Times New Roman"/>
          <w:b/>
          <w:sz w:val="28"/>
          <w:szCs w:val="28"/>
        </w:rPr>
        <w:t>обучения</w:t>
      </w:r>
      <w:r w:rsidR="006919BC" w:rsidRPr="00B431F3">
        <w:rPr>
          <w:rStyle w:val="hps"/>
          <w:rFonts w:ascii="Times New Roman" w:hAnsi="Times New Roman"/>
          <w:sz w:val="28"/>
          <w:szCs w:val="28"/>
        </w:rPr>
        <w:t xml:space="preserve"> пациента в </w:t>
      </w:r>
      <w:r w:rsidR="00A02D53" w:rsidRPr="00B431F3">
        <w:rPr>
          <w:rStyle w:val="hps"/>
          <w:rFonts w:ascii="Times New Roman" w:hAnsi="Times New Roman"/>
          <w:b/>
          <w:sz w:val="28"/>
          <w:szCs w:val="28"/>
        </w:rPr>
        <w:t>условиях дневного стационара</w:t>
      </w:r>
      <w:r w:rsidR="006919BC" w:rsidRPr="00B431F3">
        <w:rPr>
          <w:rStyle w:val="hps"/>
          <w:rFonts w:ascii="Times New Roman" w:hAnsi="Times New Roman"/>
          <w:b/>
          <w:sz w:val="28"/>
          <w:szCs w:val="28"/>
        </w:rPr>
        <w:t>.</w:t>
      </w:r>
      <w:r w:rsidR="006919BC" w:rsidRPr="00B431F3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6919BC" w:rsidRPr="00B431F3">
        <w:rPr>
          <w:rFonts w:ascii="Times New Roman" w:hAnsi="Times New Roman" w:cs="Times New Roman"/>
          <w:sz w:val="28"/>
          <w:szCs w:val="28"/>
        </w:rPr>
        <w:t>Проведение конкурсантом профилактики осложнений у пациента</w:t>
      </w:r>
      <w:r w:rsidR="006919BC" w:rsidRPr="00B431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919BC" w:rsidRPr="00B431F3">
        <w:rPr>
          <w:rFonts w:ascii="Times New Roman" w:hAnsi="Times New Roman" w:cs="Times New Roman"/>
          <w:sz w:val="28"/>
          <w:szCs w:val="28"/>
        </w:rPr>
        <w:t>выявление необходимости в обучении пациента</w:t>
      </w:r>
      <w:r w:rsidR="0000088D" w:rsidRPr="00B431F3">
        <w:rPr>
          <w:rFonts w:ascii="Times New Roman" w:hAnsi="Times New Roman" w:cs="Times New Roman"/>
          <w:sz w:val="28"/>
          <w:szCs w:val="28"/>
        </w:rPr>
        <w:t xml:space="preserve"> с сахарным диабетом 1 типа</w:t>
      </w:r>
      <w:r w:rsidR="006919BC" w:rsidRPr="00B431F3">
        <w:rPr>
          <w:rFonts w:ascii="Times New Roman" w:hAnsi="Times New Roman" w:cs="Times New Roman"/>
          <w:sz w:val="28"/>
          <w:szCs w:val="28"/>
        </w:rPr>
        <w:t xml:space="preserve"> и обучение пациента в соответствии с его потребностями.</w:t>
      </w:r>
      <w:r w:rsidR="0000088D" w:rsidRPr="00B431F3">
        <w:rPr>
          <w:rFonts w:ascii="Times New Roman" w:hAnsi="Times New Roman" w:cs="Times New Roman"/>
          <w:sz w:val="28"/>
          <w:szCs w:val="28"/>
        </w:rPr>
        <w:t xml:space="preserve"> Составление конкурсантом постера на тему профилактики сахарного диабета. </w:t>
      </w:r>
    </w:p>
    <w:p w:rsidR="00D93F61" w:rsidRPr="00B431F3" w:rsidRDefault="00D93F61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0CE" w:rsidRPr="00B431F3" w:rsidRDefault="006A30CE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0CE" w:rsidRPr="00B431F3" w:rsidRDefault="006A30CE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0CE" w:rsidRPr="00B431F3" w:rsidRDefault="006A30CE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0CE" w:rsidRPr="00B431F3" w:rsidRDefault="006A30CE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12C" w:rsidRPr="00B431F3" w:rsidRDefault="006919BC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b/>
          <w:bCs/>
          <w:sz w:val="28"/>
          <w:szCs w:val="28"/>
        </w:rPr>
        <w:lastRenderedPageBreak/>
        <w:t>- Модуль D</w:t>
      </w:r>
      <w:r w:rsidRPr="00B431F3">
        <w:rPr>
          <w:rFonts w:ascii="Times New Roman" w:hAnsi="Times New Roman" w:cs="Times New Roman"/>
          <w:sz w:val="28"/>
          <w:szCs w:val="28"/>
        </w:rPr>
        <w:t xml:space="preserve">. 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Осуществление </w:t>
      </w:r>
      <w:r w:rsidRPr="00B431F3">
        <w:rPr>
          <w:rStyle w:val="hps"/>
          <w:rFonts w:ascii="Times New Roman" w:hAnsi="Times New Roman"/>
          <w:b/>
          <w:sz w:val="28"/>
          <w:szCs w:val="28"/>
        </w:rPr>
        <w:t>доказательного ухода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 в </w:t>
      </w:r>
      <w:r w:rsidR="0000088D" w:rsidRPr="00B431F3">
        <w:rPr>
          <w:rStyle w:val="hps"/>
          <w:rFonts w:ascii="Times New Roman" w:hAnsi="Times New Roman"/>
          <w:b/>
          <w:sz w:val="28"/>
          <w:szCs w:val="28"/>
        </w:rPr>
        <w:t xml:space="preserve">условиях дневного стационара. 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Конкурсант должен </w:t>
      </w:r>
      <w:r w:rsidR="002919D0">
        <w:rPr>
          <w:rStyle w:val="hps"/>
          <w:rFonts w:ascii="Times New Roman" w:hAnsi="Times New Roman"/>
          <w:sz w:val="28"/>
          <w:szCs w:val="28"/>
        </w:rPr>
        <w:t xml:space="preserve">был 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оценить </w:t>
      </w:r>
      <w:r w:rsidRPr="00B431F3">
        <w:rPr>
          <w:rFonts w:ascii="Times New Roman" w:hAnsi="Times New Roman" w:cs="Times New Roman"/>
          <w:sz w:val="28"/>
          <w:szCs w:val="28"/>
        </w:rPr>
        <w:t>функциональное состояние пациента</w:t>
      </w:r>
      <w:r w:rsidR="0000088D" w:rsidRPr="00B431F3">
        <w:rPr>
          <w:rFonts w:ascii="Times New Roman" w:hAnsi="Times New Roman" w:cs="Times New Roman"/>
          <w:sz w:val="28"/>
          <w:szCs w:val="28"/>
        </w:rPr>
        <w:t xml:space="preserve"> с ишемической болезнью сердца</w:t>
      </w:r>
      <w:r w:rsidRPr="00B431F3">
        <w:rPr>
          <w:rFonts w:ascii="Times New Roman" w:hAnsi="Times New Roman" w:cs="Times New Roman"/>
          <w:sz w:val="28"/>
          <w:szCs w:val="28"/>
        </w:rPr>
        <w:t>, осуществить д</w:t>
      </w:r>
      <w:r w:rsidR="0000088D" w:rsidRPr="00B431F3">
        <w:rPr>
          <w:rFonts w:ascii="Times New Roman" w:hAnsi="Times New Roman" w:cs="Times New Roman"/>
          <w:sz w:val="28"/>
          <w:szCs w:val="28"/>
        </w:rPr>
        <w:t>оказательный уход за пациентом обучить пациента использованию спрея «Нитроминт» для купирования приступа стенокардии</w:t>
      </w:r>
      <w:r w:rsidRPr="00B431F3">
        <w:rPr>
          <w:rFonts w:ascii="Times New Roman" w:hAnsi="Times New Roman" w:cs="Times New Roman"/>
          <w:sz w:val="28"/>
          <w:szCs w:val="28"/>
        </w:rPr>
        <w:t>, провести профилактику осло</w:t>
      </w:r>
      <w:r w:rsidR="00A10744" w:rsidRPr="00B431F3">
        <w:rPr>
          <w:rFonts w:ascii="Times New Roman" w:hAnsi="Times New Roman" w:cs="Times New Roman"/>
          <w:sz w:val="28"/>
          <w:szCs w:val="28"/>
        </w:rPr>
        <w:t xml:space="preserve">жнений у пациента и обеспечить </w:t>
      </w:r>
      <w:r w:rsidRPr="00B431F3">
        <w:rPr>
          <w:rFonts w:ascii="Times New Roman" w:hAnsi="Times New Roman" w:cs="Times New Roman"/>
          <w:sz w:val="28"/>
          <w:szCs w:val="28"/>
        </w:rPr>
        <w:t xml:space="preserve">пациенту самостоятельное передвижение </w:t>
      </w:r>
      <w:r w:rsidR="00A10744" w:rsidRPr="00B431F3">
        <w:rPr>
          <w:rFonts w:ascii="Times New Roman" w:hAnsi="Times New Roman" w:cs="Times New Roman"/>
          <w:sz w:val="28"/>
          <w:szCs w:val="28"/>
        </w:rPr>
        <w:t xml:space="preserve">с помощью роллатора. </w:t>
      </w:r>
      <w:r w:rsidR="0000088D" w:rsidRPr="00B43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438" w:rsidRPr="00B431F3" w:rsidRDefault="006A30CE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495300</wp:posOffset>
            </wp:positionV>
            <wp:extent cx="3656965" cy="2057400"/>
            <wp:effectExtent l="19050" t="0" r="635" b="0"/>
            <wp:wrapSquare wrapText="bothSides"/>
            <wp:docPr id="31" name="Рисунок 9" descr="C:\Documents and Settings\User\Рабочий стол\Фото WS2020\qU69YoZDe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WS2020\qU69YoZDeT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744" w:rsidRPr="00B431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62865</wp:posOffset>
            </wp:positionV>
            <wp:extent cx="2476500" cy="3305175"/>
            <wp:effectExtent l="19050" t="0" r="0" b="0"/>
            <wp:wrapSquare wrapText="bothSides"/>
            <wp:docPr id="7" name="Рисунок 2" descr="C:\Documents and Settings\User\Рабочий стол\Фото WS2020\g4gioX6v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WS2020\g4gioX6v6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D53" w:rsidRPr="00B43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88D" w:rsidRPr="00B431F3" w:rsidRDefault="0000088D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88D" w:rsidRPr="00B431F3" w:rsidRDefault="0000088D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88D" w:rsidRPr="00B431F3" w:rsidRDefault="0000088D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88D" w:rsidRPr="00B431F3" w:rsidRDefault="0000088D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53" w:rsidRPr="00B431F3" w:rsidRDefault="00A02D53" w:rsidP="00B431F3">
      <w:pPr>
        <w:spacing w:after="0" w:line="240" w:lineRule="auto"/>
        <w:jc w:val="both"/>
        <w:rPr>
          <w:rStyle w:val="hps"/>
          <w:rFonts w:ascii="Times New Roman" w:hAnsi="Times New Roman"/>
          <w:b/>
          <w:bCs/>
          <w:sz w:val="28"/>
          <w:szCs w:val="28"/>
        </w:rPr>
      </w:pPr>
    </w:p>
    <w:p w:rsidR="006A30CE" w:rsidRPr="00B431F3" w:rsidRDefault="006A30CE" w:rsidP="00B431F3">
      <w:pPr>
        <w:spacing w:after="0" w:line="240" w:lineRule="auto"/>
        <w:jc w:val="both"/>
        <w:rPr>
          <w:rStyle w:val="hps"/>
          <w:rFonts w:ascii="Times New Roman" w:hAnsi="Times New Roman"/>
          <w:b/>
          <w:bCs/>
          <w:sz w:val="28"/>
          <w:szCs w:val="28"/>
        </w:rPr>
      </w:pPr>
    </w:p>
    <w:p w:rsidR="00B431F3" w:rsidRDefault="00B431F3" w:rsidP="00B431F3">
      <w:pPr>
        <w:spacing w:after="0" w:line="240" w:lineRule="auto"/>
        <w:jc w:val="both"/>
        <w:rPr>
          <w:rStyle w:val="hps"/>
          <w:rFonts w:ascii="Times New Roman" w:hAnsi="Times New Roman"/>
          <w:b/>
          <w:bCs/>
          <w:sz w:val="28"/>
          <w:szCs w:val="28"/>
        </w:rPr>
      </w:pPr>
    </w:p>
    <w:p w:rsidR="00CE112C" w:rsidRPr="00B431F3" w:rsidRDefault="00C040C2" w:rsidP="00B431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1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40640</wp:posOffset>
            </wp:positionV>
            <wp:extent cx="2705100" cy="3609975"/>
            <wp:effectExtent l="19050" t="0" r="0" b="0"/>
            <wp:wrapSquare wrapText="bothSides"/>
            <wp:docPr id="18" name="Рисунок 1" descr="C:\Documents and Settings\User\Рабочий стол\Фото WS2020\3SrNmBSB9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WS2020\3SrNmBSB9r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D53" w:rsidRPr="00B431F3">
        <w:rPr>
          <w:rStyle w:val="hps"/>
          <w:rFonts w:ascii="Times New Roman" w:hAnsi="Times New Roman"/>
          <w:b/>
          <w:bCs/>
          <w:sz w:val="28"/>
          <w:szCs w:val="28"/>
        </w:rPr>
        <w:t xml:space="preserve">- </w:t>
      </w:r>
      <w:r w:rsidR="006919BC" w:rsidRPr="00B431F3">
        <w:rPr>
          <w:rStyle w:val="hps"/>
          <w:rFonts w:ascii="Times New Roman" w:hAnsi="Times New Roman"/>
          <w:b/>
          <w:bCs/>
          <w:sz w:val="28"/>
          <w:szCs w:val="28"/>
        </w:rPr>
        <w:t>Модуль Е</w:t>
      </w:r>
      <w:r w:rsidR="006919BC" w:rsidRPr="00B431F3">
        <w:rPr>
          <w:rStyle w:val="hps"/>
          <w:rFonts w:ascii="Times New Roman" w:hAnsi="Times New Roman"/>
          <w:sz w:val="28"/>
          <w:szCs w:val="28"/>
        </w:rPr>
        <w:t xml:space="preserve">. Осуществление </w:t>
      </w:r>
      <w:r w:rsidR="006919BC" w:rsidRPr="00B431F3">
        <w:rPr>
          <w:rStyle w:val="hps"/>
          <w:rFonts w:ascii="Times New Roman" w:hAnsi="Times New Roman"/>
          <w:b/>
          <w:sz w:val="28"/>
          <w:szCs w:val="28"/>
        </w:rPr>
        <w:t>доказательного ухода</w:t>
      </w:r>
      <w:r w:rsidR="006919BC" w:rsidRPr="00B431F3">
        <w:rPr>
          <w:rStyle w:val="hps"/>
          <w:rFonts w:ascii="Times New Roman" w:hAnsi="Times New Roman"/>
          <w:sz w:val="28"/>
          <w:szCs w:val="28"/>
        </w:rPr>
        <w:t xml:space="preserve"> в </w:t>
      </w:r>
      <w:r w:rsidR="0000088D" w:rsidRPr="00B431F3">
        <w:rPr>
          <w:rStyle w:val="hps"/>
          <w:rFonts w:ascii="Times New Roman" w:hAnsi="Times New Roman"/>
          <w:b/>
          <w:sz w:val="28"/>
          <w:szCs w:val="28"/>
        </w:rPr>
        <w:t>домашних условиях.</w:t>
      </w:r>
      <w:r w:rsidR="006919BC" w:rsidRPr="00B431F3">
        <w:rPr>
          <w:rStyle w:val="hps"/>
          <w:rFonts w:ascii="Times New Roman" w:hAnsi="Times New Roman"/>
          <w:sz w:val="28"/>
          <w:szCs w:val="28"/>
        </w:rPr>
        <w:t xml:space="preserve"> В данном модуле необходимо </w:t>
      </w:r>
      <w:r w:rsidR="002919D0">
        <w:rPr>
          <w:rStyle w:val="hps"/>
          <w:rFonts w:ascii="Times New Roman" w:hAnsi="Times New Roman"/>
          <w:sz w:val="28"/>
          <w:szCs w:val="28"/>
        </w:rPr>
        <w:t xml:space="preserve">было </w:t>
      </w:r>
      <w:r w:rsidR="006919BC" w:rsidRPr="00B431F3">
        <w:rPr>
          <w:rFonts w:ascii="Times New Roman" w:hAnsi="Times New Roman" w:cs="Times New Roman"/>
          <w:sz w:val="28"/>
          <w:szCs w:val="28"/>
        </w:rPr>
        <w:t>выполнить назначения врача,  осуществить д</w:t>
      </w:r>
      <w:r w:rsidR="0000088D" w:rsidRPr="00B431F3">
        <w:rPr>
          <w:rFonts w:ascii="Times New Roman" w:hAnsi="Times New Roman" w:cs="Times New Roman"/>
          <w:sz w:val="28"/>
          <w:szCs w:val="28"/>
        </w:rPr>
        <w:t>оказательный уход за пациентом с бронхиальной астмой, обучить пациента пользоваться карманным ингалятором.</w:t>
      </w:r>
    </w:p>
    <w:p w:rsidR="00D93F61" w:rsidRPr="00B431F3" w:rsidRDefault="00D93F61" w:rsidP="00B431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088D" w:rsidRPr="00B431F3" w:rsidRDefault="0000088D" w:rsidP="00B431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088D" w:rsidRPr="00B431F3" w:rsidRDefault="0000088D" w:rsidP="00B431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D53" w:rsidRPr="00B431F3" w:rsidRDefault="00A02D5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D53" w:rsidRPr="00B431F3" w:rsidRDefault="00A02D5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D53" w:rsidRPr="00B431F3" w:rsidRDefault="00A02D5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D53" w:rsidRPr="00B431F3" w:rsidRDefault="00A02D5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D53" w:rsidRPr="00B431F3" w:rsidRDefault="00A02D5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D53" w:rsidRPr="00B431F3" w:rsidRDefault="00A02D5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0C2" w:rsidRPr="00B431F3" w:rsidRDefault="00C040C2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D0" w:rsidRDefault="002919D0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44" w:rsidRPr="00B431F3" w:rsidRDefault="006919BC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431F3">
        <w:rPr>
          <w:rStyle w:val="hps"/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B431F3">
        <w:rPr>
          <w:rStyle w:val="hps"/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 . </w:t>
      </w:r>
      <w:r w:rsidRPr="00B431F3">
        <w:rPr>
          <w:rFonts w:ascii="Times New Roman" w:hAnsi="Times New Roman" w:cs="Times New Roman"/>
          <w:sz w:val="28"/>
          <w:szCs w:val="28"/>
        </w:rPr>
        <w:t>О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существление </w:t>
      </w:r>
      <w:r w:rsidR="0000088D" w:rsidRPr="00B431F3">
        <w:rPr>
          <w:rStyle w:val="hps"/>
          <w:rFonts w:ascii="Times New Roman" w:hAnsi="Times New Roman"/>
          <w:b/>
          <w:sz w:val="28"/>
          <w:szCs w:val="28"/>
        </w:rPr>
        <w:t>доказательного ухода</w:t>
      </w:r>
      <w:r w:rsidRPr="00B431F3">
        <w:rPr>
          <w:rStyle w:val="hps"/>
          <w:rFonts w:ascii="Times New Roman" w:hAnsi="Times New Roman"/>
          <w:sz w:val="28"/>
          <w:szCs w:val="28"/>
        </w:rPr>
        <w:t xml:space="preserve"> в </w:t>
      </w:r>
      <w:r w:rsidR="0000088D" w:rsidRPr="00B431F3">
        <w:rPr>
          <w:rStyle w:val="hps"/>
          <w:rFonts w:ascii="Times New Roman" w:hAnsi="Times New Roman"/>
          <w:b/>
          <w:sz w:val="28"/>
          <w:szCs w:val="28"/>
        </w:rPr>
        <w:t>домашних условиях.</w:t>
      </w:r>
      <w:r w:rsidR="0000088D" w:rsidRPr="00B431F3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B431F3">
        <w:rPr>
          <w:rFonts w:ascii="Times New Roman" w:hAnsi="Times New Roman" w:cs="Times New Roman"/>
          <w:sz w:val="28"/>
          <w:szCs w:val="28"/>
        </w:rPr>
        <w:t xml:space="preserve">Конкурсанту необходимо </w:t>
      </w:r>
      <w:r w:rsidR="002919D0">
        <w:rPr>
          <w:rFonts w:ascii="Times New Roman" w:hAnsi="Times New Roman" w:cs="Times New Roman"/>
          <w:sz w:val="28"/>
          <w:szCs w:val="28"/>
        </w:rPr>
        <w:t xml:space="preserve">было </w:t>
      </w:r>
      <w:r w:rsidR="002E3C2E" w:rsidRPr="00B431F3">
        <w:rPr>
          <w:rFonts w:ascii="Times New Roman" w:hAnsi="Times New Roman" w:cs="Times New Roman"/>
          <w:sz w:val="28"/>
          <w:szCs w:val="28"/>
        </w:rPr>
        <w:t xml:space="preserve">выполнить назначения врача, осуществить доказательный уход за пациентом и оценить функциональное состояние пациента, а также </w:t>
      </w:r>
      <w:r w:rsidRPr="00B431F3">
        <w:rPr>
          <w:rFonts w:ascii="Times New Roman" w:hAnsi="Times New Roman" w:cs="Times New Roman"/>
          <w:sz w:val="28"/>
          <w:szCs w:val="28"/>
        </w:rPr>
        <w:t>об</w:t>
      </w:r>
      <w:r w:rsidR="002E3C2E" w:rsidRPr="00B431F3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B431F3">
        <w:rPr>
          <w:rFonts w:ascii="Times New Roman" w:hAnsi="Times New Roman" w:cs="Times New Roman"/>
          <w:sz w:val="28"/>
          <w:szCs w:val="28"/>
        </w:rPr>
        <w:t>пациент</w:t>
      </w:r>
      <w:r w:rsidR="002E3C2E" w:rsidRPr="00B431F3">
        <w:rPr>
          <w:rFonts w:ascii="Times New Roman" w:hAnsi="Times New Roman" w:cs="Times New Roman"/>
          <w:sz w:val="28"/>
          <w:szCs w:val="28"/>
        </w:rPr>
        <w:t>а</w:t>
      </w:r>
      <w:r w:rsidR="0000088D" w:rsidRPr="00B431F3">
        <w:rPr>
          <w:rFonts w:ascii="Times New Roman" w:hAnsi="Times New Roman" w:cs="Times New Roman"/>
          <w:sz w:val="28"/>
          <w:szCs w:val="28"/>
        </w:rPr>
        <w:t xml:space="preserve"> с рассеянным склерозом</w:t>
      </w:r>
      <w:r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2E3C2E" w:rsidRPr="00B431F3">
        <w:rPr>
          <w:rFonts w:ascii="Times New Roman" w:hAnsi="Times New Roman" w:cs="Times New Roman"/>
          <w:sz w:val="28"/>
          <w:szCs w:val="28"/>
        </w:rPr>
        <w:t>пользоваться средствами малой реабилитации и вспомогательными приспособлениями для обеспечения пациенту независимост</w:t>
      </w:r>
      <w:r w:rsidR="002919D0">
        <w:rPr>
          <w:rFonts w:ascii="Times New Roman" w:hAnsi="Times New Roman" w:cs="Times New Roman"/>
          <w:sz w:val="28"/>
          <w:szCs w:val="28"/>
        </w:rPr>
        <w:t>и</w:t>
      </w:r>
      <w:r w:rsidR="002E3C2E" w:rsidRPr="00B431F3">
        <w:rPr>
          <w:rFonts w:ascii="Times New Roman" w:hAnsi="Times New Roman" w:cs="Times New Roman"/>
          <w:sz w:val="28"/>
          <w:szCs w:val="28"/>
        </w:rPr>
        <w:t xml:space="preserve"> в ежедневных делах. </w:t>
      </w:r>
      <w:r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2E3C2E" w:rsidRPr="00B431F3">
        <w:rPr>
          <w:rFonts w:ascii="Times New Roman" w:hAnsi="Times New Roman" w:cs="Times New Roman"/>
          <w:sz w:val="28"/>
          <w:szCs w:val="28"/>
        </w:rPr>
        <w:t xml:space="preserve">Кроме того, участнику необходимо было оказать первую медицинскую помощь при термическом ожоге первой степени. </w:t>
      </w:r>
    </w:p>
    <w:p w:rsidR="00405AFD" w:rsidRPr="00B431F3" w:rsidRDefault="00405AFD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2742664"/>
            <wp:effectExtent l="19050" t="0" r="0" b="0"/>
            <wp:docPr id="38" name="Рисунок 12" descr="C:\Documents and Settings\User\Рабочий стол\Фото WS2020\Зона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 WS2020\Зона до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88" cy="274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F3" w:rsidRDefault="00B431F3" w:rsidP="0029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C2" w:rsidRP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508760</wp:posOffset>
            </wp:positionV>
            <wp:extent cx="2512060" cy="3352800"/>
            <wp:effectExtent l="19050" t="0" r="2540" b="0"/>
            <wp:wrapTight wrapText="bothSides">
              <wp:wrapPolygon edited="0">
                <wp:start x="-164" y="0"/>
                <wp:lineTo x="-164" y="21477"/>
                <wp:lineTo x="21622" y="21477"/>
                <wp:lineTo x="21622" y="0"/>
                <wp:lineTo x="-164" y="0"/>
              </wp:wrapPolygon>
            </wp:wrapTight>
            <wp:docPr id="32" name="Рисунок 3" descr="C:\Documents and Settings\User\Рабочий стол\Фото WS2020\Уход за сто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WS2020\Уход за стомо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C2E" w:rsidRPr="00B431F3">
        <w:rPr>
          <w:rFonts w:ascii="Times New Roman" w:hAnsi="Times New Roman" w:cs="Times New Roman"/>
          <w:sz w:val="28"/>
          <w:szCs w:val="28"/>
        </w:rPr>
        <w:t xml:space="preserve">- </w:t>
      </w:r>
      <w:r w:rsidR="002E3C2E" w:rsidRPr="00B431F3">
        <w:rPr>
          <w:rStyle w:val="hps"/>
          <w:rFonts w:ascii="Times New Roman" w:hAnsi="Times New Roman"/>
          <w:b/>
          <w:bCs/>
          <w:sz w:val="28"/>
          <w:szCs w:val="28"/>
        </w:rPr>
        <w:t xml:space="preserve">Модуль </w:t>
      </w:r>
      <w:r w:rsidR="002E3C2E" w:rsidRPr="00B431F3">
        <w:rPr>
          <w:rStyle w:val="hps"/>
          <w:rFonts w:ascii="Times New Roman" w:hAnsi="Times New Roman"/>
          <w:b/>
          <w:bCs/>
          <w:sz w:val="28"/>
          <w:szCs w:val="28"/>
          <w:lang w:val="en-US"/>
        </w:rPr>
        <w:t>G</w:t>
      </w:r>
      <w:r w:rsidR="002E3C2E" w:rsidRPr="00B431F3">
        <w:rPr>
          <w:rStyle w:val="hps"/>
          <w:rFonts w:ascii="Times New Roman" w:hAnsi="Times New Roman"/>
          <w:sz w:val="28"/>
          <w:szCs w:val="28"/>
        </w:rPr>
        <w:t xml:space="preserve"> . </w:t>
      </w:r>
      <w:r w:rsidR="002E3C2E" w:rsidRPr="00B431F3">
        <w:rPr>
          <w:rFonts w:ascii="Times New Roman" w:hAnsi="Times New Roman" w:cs="Times New Roman"/>
          <w:sz w:val="28"/>
          <w:szCs w:val="28"/>
        </w:rPr>
        <w:t>О</w:t>
      </w:r>
      <w:r w:rsidR="002E3C2E" w:rsidRPr="00B431F3">
        <w:rPr>
          <w:rStyle w:val="hps"/>
          <w:rFonts w:ascii="Times New Roman" w:hAnsi="Times New Roman"/>
          <w:sz w:val="28"/>
          <w:szCs w:val="28"/>
        </w:rPr>
        <w:t xml:space="preserve">существление </w:t>
      </w:r>
      <w:r w:rsidR="002E3C2E" w:rsidRPr="00B431F3">
        <w:rPr>
          <w:rStyle w:val="hps"/>
          <w:rFonts w:ascii="Times New Roman" w:hAnsi="Times New Roman"/>
          <w:b/>
          <w:sz w:val="28"/>
          <w:szCs w:val="28"/>
        </w:rPr>
        <w:t xml:space="preserve">ухода, обучения </w:t>
      </w:r>
      <w:r w:rsidR="002E3C2E" w:rsidRPr="00B431F3">
        <w:rPr>
          <w:rStyle w:val="hps"/>
          <w:rFonts w:ascii="Times New Roman" w:hAnsi="Times New Roman"/>
          <w:sz w:val="28"/>
          <w:szCs w:val="28"/>
        </w:rPr>
        <w:t xml:space="preserve">в </w:t>
      </w:r>
      <w:r w:rsidR="002E3C2E" w:rsidRPr="00B431F3">
        <w:rPr>
          <w:rStyle w:val="hps"/>
          <w:rFonts w:ascii="Times New Roman" w:hAnsi="Times New Roman"/>
          <w:b/>
          <w:sz w:val="28"/>
          <w:szCs w:val="28"/>
        </w:rPr>
        <w:t>условиях центра сестринского ухода.</w:t>
      </w:r>
      <w:r w:rsidR="002E3C2E" w:rsidRPr="00B431F3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2E3C2E" w:rsidRPr="00B431F3">
        <w:rPr>
          <w:rFonts w:ascii="Times New Roman" w:hAnsi="Times New Roman" w:cs="Times New Roman"/>
          <w:sz w:val="28"/>
          <w:szCs w:val="28"/>
        </w:rPr>
        <w:t xml:space="preserve">Конкурсанту необходимо </w:t>
      </w:r>
      <w:r w:rsidR="002919D0">
        <w:rPr>
          <w:rFonts w:ascii="Times New Roman" w:hAnsi="Times New Roman" w:cs="Times New Roman"/>
          <w:sz w:val="28"/>
          <w:szCs w:val="28"/>
        </w:rPr>
        <w:t xml:space="preserve">было </w:t>
      </w:r>
      <w:r w:rsidR="002E3C2E" w:rsidRPr="00B431F3">
        <w:rPr>
          <w:rFonts w:ascii="Times New Roman" w:hAnsi="Times New Roman" w:cs="Times New Roman"/>
          <w:sz w:val="28"/>
          <w:szCs w:val="28"/>
        </w:rPr>
        <w:t>выполнит</w:t>
      </w:r>
      <w:r w:rsidR="00970754" w:rsidRPr="00B431F3">
        <w:rPr>
          <w:rFonts w:ascii="Times New Roman" w:hAnsi="Times New Roman" w:cs="Times New Roman"/>
          <w:sz w:val="28"/>
          <w:szCs w:val="28"/>
        </w:rPr>
        <w:t xml:space="preserve">ь назначения врача, осуществить </w:t>
      </w:r>
      <w:r w:rsidR="002E3C2E" w:rsidRPr="00B431F3">
        <w:rPr>
          <w:rFonts w:ascii="Times New Roman" w:hAnsi="Times New Roman" w:cs="Times New Roman"/>
          <w:sz w:val="28"/>
          <w:szCs w:val="28"/>
        </w:rPr>
        <w:t xml:space="preserve">уход за пожилым </w:t>
      </w:r>
      <w:r w:rsidR="00970754" w:rsidRPr="00B431F3">
        <w:rPr>
          <w:rFonts w:ascii="Times New Roman" w:hAnsi="Times New Roman" w:cs="Times New Roman"/>
          <w:sz w:val="28"/>
          <w:szCs w:val="28"/>
        </w:rPr>
        <w:t>пациентом с кишечной стомой, так как самостоятельно пациент этого сделать не может, а также</w:t>
      </w:r>
      <w:r w:rsidR="002E3C2E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970754" w:rsidRPr="00B431F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919D0">
        <w:rPr>
          <w:rFonts w:ascii="Times New Roman" w:hAnsi="Times New Roman" w:cs="Times New Roman"/>
          <w:sz w:val="28"/>
          <w:szCs w:val="28"/>
        </w:rPr>
        <w:t xml:space="preserve">было </w:t>
      </w:r>
      <w:r w:rsidR="00970754" w:rsidRPr="00B431F3">
        <w:rPr>
          <w:rFonts w:ascii="Times New Roman" w:hAnsi="Times New Roman" w:cs="Times New Roman"/>
          <w:sz w:val="28"/>
          <w:szCs w:val="28"/>
        </w:rPr>
        <w:t xml:space="preserve">обучить родственника </w:t>
      </w:r>
      <w:r w:rsidR="002919D0">
        <w:rPr>
          <w:rFonts w:ascii="Times New Roman" w:hAnsi="Times New Roman" w:cs="Times New Roman"/>
          <w:sz w:val="28"/>
          <w:szCs w:val="28"/>
        </w:rPr>
        <w:t>особенностям ухода</w:t>
      </w:r>
      <w:r w:rsidR="00970754" w:rsidRPr="00B43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0CE" w:rsidRDefault="00B431F3" w:rsidP="0029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2185035</wp:posOffset>
            </wp:positionV>
            <wp:extent cx="3536950" cy="1990725"/>
            <wp:effectExtent l="19050" t="0" r="6350" b="0"/>
            <wp:wrapSquare wrapText="bothSides"/>
            <wp:docPr id="1" name="Рисунок 10" descr="C:\Documents and Settings\User\Рабочий стол\Фото WS2020\Сто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 WS2020\Стома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90170</wp:posOffset>
            </wp:positionV>
            <wp:extent cx="3552825" cy="1990725"/>
            <wp:effectExtent l="19050" t="0" r="9525" b="0"/>
            <wp:wrapSquare wrapText="bothSides"/>
            <wp:docPr id="37" name="Рисунок 11" descr="C:\Documents and Settings\User\Рабочий стол\Фото WS2020\Сто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 WS2020\Стома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9D0" w:rsidRPr="00B431F3" w:rsidRDefault="002919D0" w:rsidP="0029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CE" w:rsidRPr="00B431F3" w:rsidRDefault="006A30CE" w:rsidP="00B431F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главного и сертифицированного эксперта на Чемпионате Союзом «Агентство развития профессиональных сообществ и рабочих кадров «ВОРЛДСКИЛС РОССИЯ» была назначена </w:t>
      </w:r>
      <w:r w:rsidRPr="00B431F3">
        <w:rPr>
          <w:rFonts w:ascii="Times New Roman" w:hAnsi="Times New Roman" w:cs="Times New Roman"/>
          <w:i/>
          <w:sz w:val="28"/>
          <w:szCs w:val="28"/>
        </w:rPr>
        <w:t>Репчинская Надежда Алексеевна</w:t>
      </w:r>
      <w:r w:rsidR="002919D0">
        <w:rPr>
          <w:rFonts w:ascii="Times New Roman" w:hAnsi="Times New Roman" w:cs="Times New Roman"/>
          <w:i/>
          <w:sz w:val="28"/>
          <w:szCs w:val="28"/>
        </w:rPr>
        <w:t xml:space="preserve"> (г.Волгоград)</w:t>
      </w:r>
      <w:r w:rsidRPr="00B431F3">
        <w:rPr>
          <w:rFonts w:ascii="Times New Roman" w:hAnsi="Times New Roman" w:cs="Times New Roman"/>
          <w:i/>
          <w:sz w:val="28"/>
          <w:szCs w:val="28"/>
        </w:rPr>
        <w:t>.</w:t>
      </w:r>
      <w:r w:rsidRPr="00B43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4AF" w:rsidRPr="00B431F3" w:rsidRDefault="00B431F3" w:rsidP="002919D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3180</wp:posOffset>
            </wp:positionV>
            <wp:extent cx="2295525" cy="2926080"/>
            <wp:effectExtent l="19050" t="0" r="9525" b="0"/>
            <wp:wrapSquare wrapText="bothSides"/>
            <wp:docPr id="3" name="Рисунок 19" descr="C:\Documents and Settings\User\Рабочий стол\Фото WS2020\SgucQ1Yew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Фото WS2020\SgucQ1YewQ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1D5" w:rsidRPr="00B431F3">
        <w:rPr>
          <w:rFonts w:ascii="Times New Roman" w:hAnsi="Times New Roman" w:cs="Times New Roman"/>
          <w:sz w:val="28"/>
          <w:szCs w:val="28"/>
        </w:rPr>
        <w:t>Так</w:t>
      </w:r>
      <w:r w:rsidR="00D9564B" w:rsidRPr="00B431F3">
        <w:rPr>
          <w:rFonts w:ascii="Times New Roman" w:hAnsi="Times New Roman" w:cs="Times New Roman"/>
          <w:sz w:val="28"/>
          <w:szCs w:val="28"/>
        </w:rPr>
        <w:t xml:space="preserve">же </w:t>
      </w:r>
      <w:r w:rsidR="000761D5" w:rsidRPr="00B431F3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D9564B" w:rsidRPr="00B431F3">
        <w:rPr>
          <w:rFonts w:ascii="Times New Roman" w:hAnsi="Times New Roman" w:cs="Times New Roman"/>
          <w:sz w:val="28"/>
          <w:szCs w:val="28"/>
        </w:rPr>
        <w:t>работали</w:t>
      </w:r>
      <w:r w:rsidR="000761D5" w:rsidRPr="00B431F3">
        <w:rPr>
          <w:rFonts w:ascii="Times New Roman" w:hAnsi="Times New Roman" w:cs="Times New Roman"/>
          <w:sz w:val="28"/>
          <w:szCs w:val="28"/>
        </w:rPr>
        <w:t>:</w:t>
      </w:r>
      <w:r w:rsidR="00D9564B" w:rsidRPr="00B431F3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F74AF" w:rsidRPr="00B431F3">
        <w:rPr>
          <w:rFonts w:ascii="Times New Roman" w:hAnsi="Times New Roman" w:cs="Times New Roman"/>
          <w:sz w:val="28"/>
          <w:szCs w:val="28"/>
        </w:rPr>
        <w:t>ь</w:t>
      </w:r>
      <w:r w:rsidR="00D9564B" w:rsidRPr="00B431F3">
        <w:rPr>
          <w:rFonts w:ascii="Times New Roman" w:hAnsi="Times New Roman" w:cs="Times New Roman"/>
          <w:sz w:val="28"/>
          <w:szCs w:val="28"/>
        </w:rPr>
        <w:t xml:space="preserve"> главного эксперта</w:t>
      </w:r>
      <w:r w:rsidR="0054119A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DF74AF" w:rsidRPr="00B431F3">
        <w:rPr>
          <w:rFonts w:ascii="Times New Roman" w:hAnsi="Times New Roman" w:cs="Times New Roman"/>
          <w:i/>
          <w:sz w:val="28"/>
          <w:szCs w:val="28"/>
        </w:rPr>
        <w:t>Кварацхелия О.В.,</w:t>
      </w:r>
      <w:r w:rsidR="006919BC" w:rsidRPr="00B431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19A" w:rsidRPr="00B431F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F74AF" w:rsidRPr="00B431F3">
        <w:rPr>
          <w:rFonts w:ascii="Times New Roman" w:hAnsi="Times New Roman" w:cs="Times New Roman"/>
          <w:sz w:val="28"/>
          <w:szCs w:val="28"/>
        </w:rPr>
        <w:t>ая</w:t>
      </w:r>
      <w:r w:rsidR="00D9564B" w:rsidRPr="00B431F3">
        <w:rPr>
          <w:rFonts w:ascii="Times New Roman" w:hAnsi="Times New Roman" w:cs="Times New Roman"/>
          <w:sz w:val="28"/>
          <w:szCs w:val="28"/>
        </w:rPr>
        <w:t xml:space="preserve"> оказывал</w:t>
      </w:r>
      <w:r w:rsidR="00DF74AF" w:rsidRPr="00B431F3">
        <w:rPr>
          <w:rFonts w:ascii="Times New Roman" w:hAnsi="Times New Roman" w:cs="Times New Roman"/>
          <w:sz w:val="28"/>
          <w:szCs w:val="28"/>
        </w:rPr>
        <w:t>а</w:t>
      </w:r>
      <w:r w:rsidR="00D9564B" w:rsidRPr="00B431F3">
        <w:rPr>
          <w:rFonts w:ascii="Times New Roman" w:hAnsi="Times New Roman" w:cs="Times New Roman"/>
          <w:sz w:val="28"/>
          <w:szCs w:val="28"/>
        </w:rPr>
        <w:t xml:space="preserve"> помощь главному эксперту; технический </w:t>
      </w:r>
      <w:r w:rsidR="006919BC" w:rsidRPr="00B431F3">
        <w:rPr>
          <w:rFonts w:ascii="Times New Roman" w:hAnsi="Times New Roman" w:cs="Times New Roman"/>
          <w:sz w:val="28"/>
          <w:szCs w:val="28"/>
        </w:rPr>
        <w:t xml:space="preserve">менеджер компетенции </w:t>
      </w:r>
      <w:r w:rsidR="00D9564B" w:rsidRPr="00B431F3">
        <w:rPr>
          <w:rFonts w:ascii="Times New Roman" w:hAnsi="Times New Roman" w:cs="Times New Roman"/>
          <w:sz w:val="28"/>
          <w:szCs w:val="28"/>
        </w:rPr>
        <w:t xml:space="preserve"> -</w:t>
      </w:r>
      <w:r w:rsidR="006919BC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6919BC" w:rsidRPr="00B431F3">
        <w:rPr>
          <w:rFonts w:ascii="Times New Roman" w:hAnsi="Times New Roman" w:cs="Times New Roman"/>
          <w:i/>
          <w:sz w:val="28"/>
          <w:szCs w:val="28"/>
        </w:rPr>
        <w:t>Давыдова Е.А.,</w:t>
      </w:r>
      <w:r w:rsidR="006919BC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D9564B" w:rsidRPr="00B431F3">
        <w:rPr>
          <w:rFonts w:ascii="Times New Roman" w:hAnsi="Times New Roman" w:cs="Times New Roman"/>
          <w:sz w:val="28"/>
          <w:szCs w:val="28"/>
        </w:rPr>
        <w:t xml:space="preserve"> обеспечивал</w:t>
      </w:r>
      <w:r w:rsidR="0054119A" w:rsidRPr="00B431F3">
        <w:rPr>
          <w:rFonts w:ascii="Times New Roman" w:hAnsi="Times New Roman" w:cs="Times New Roman"/>
          <w:sz w:val="28"/>
          <w:szCs w:val="28"/>
        </w:rPr>
        <w:t>а</w:t>
      </w:r>
      <w:r w:rsidR="00D9564B" w:rsidRPr="00B431F3">
        <w:rPr>
          <w:rFonts w:ascii="Times New Roman" w:hAnsi="Times New Roman" w:cs="Times New Roman"/>
          <w:sz w:val="28"/>
          <w:szCs w:val="28"/>
        </w:rPr>
        <w:t xml:space="preserve"> площадку расходными материалами, решал</w:t>
      </w:r>
      <w:r w:rsidR="0054119A" w:rsidRPr="00B431F3">
        <w:rPr>
          <w:rFonts w:ascii="Times New Roman" w:hAnsi="Times New Roman" w:cs="Times New Roman"/>
          <w:sz w:val="28"/>
          <w:szCs w:val="28"/>
        </w:rPr>
        <w:t>а</w:t>
      </w:r>
      <w:r w:rsidR="00D9564B" w:rsidRPr="00B431F3">
        <w:rPr>
          <w:rFonts w:ascii="Times New Roman" w:hAnsi="Times New Roman" w:cs="Times New Roman"/>
          <w:sz w:val="28"/>
          <w:szCs w:val="28"/>
        </w:rPr>
        <w:t xml:space="preserve"> технические вопросы с оборудованием и инфраструктурой, контролировал</w:t>
      </w:r>
      <w:r w:rsidR="0054119A" w:rsidRPr="00B431F3">
        <w:rPr>
          <w:rFonts w:ascii="Times New Roman" w:hAnsi="Times New Roman" w:cs="Times New Roman"/>
          <w:sz w:val="28"/>
          <w:szCs w:val="28"/>
        </w:rPr>
        <w:t>а</w:t>
      </w:r>
      <w:r w:rsidR="00D9564B" w:rsidRPr="00B431F3">
        <w:rPr>
          <w:rFonts w:ascii="Times New Roman" w:hAnsi="Times New Roman" w:cs="Times New Roman"/>
          <w:sz w:val="28"/>
          <w:szCs w:val="28"/>
        </w:rPr>
        <w:t xml:space="preserve"> выполнение условий безопасного нахождения и работы </w:t>
      </w:r>
      <w:r w:rsidR="006919BC" w:rsidRPr="00B431F3">
        <w:rPr>
          <w:rFonts w:ascii="Times New Roman" w:hAnsi="Times New Roman" w:cs="Times New Roman"/>
          <w:sz w:val="28"/>
          <w:szCs w:val="28"/>
        </w:rPr>
        <w:t xml:space="preserve">на площадке; </w:t>
      </w:r>
      <w:r w:rsidR="008A0674" w:rsidRPr="00B431F3">
        <w:rPr>
          <w:rFonts w:ascii="Times New Roman" w:hAnsi="Times New Roman" w:cs="Times New Roman"/>
          <w:sz w:val="28"/>
          <w:szCs w:val="28"/>
        </w:rPr>
        <w:t>эксперты по оценке. Экспертами выступили высококвалифицированные преподаватели Республиканского медицинского колледжа, которые вели судейство согласно оценочным чек-листам.</w:t>
      </w:r>
    </w:p>
    <w:p w:rsidR="008A0674" w:rsidRPr="00B431F3" w:rsidRDefault="008A0674" w:rsidP="00B431F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74" w:rsidRPr="00B431F3" w:rsidRDefault="005A6438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 xml:space="preserve">В рамках деловой программы </w:t>
      </w:r>
      <w:r w:rsidR="002919D0">
        <w:rPr>
          <w:rFonts w:ascii="Times New Roman" w:hAnsi="Times New Roman" w:cs="Times New Roman"/>
          <w:sz w:val="28"/>
          <w:szCs w:val="28"/>
        </w:rPr>
        <w:t xml:space="preserve">на базе АОУ ДПО УР «Институт развития образования» </w:t>
      </w:r>
      <w:r w:rsidRPr="00B431F3">
        <w:rPr>
          <w:rFonts w:ascii="Times New Roman" w:hAnsi="Times New Roman" w:cs="Times New Roman"/>
          <w:sz w:val="28"/>
          <w:szCs w:val="28"/>
        </w:rPr>
        <w:t>прош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ел </w:t>
      </w:r>
      <w:r w:rsidR="000057E0">
        <w:rPr>
          <w:rFonts w:ascii="Times New Roman" w:hAnsi="Times New Roman" w:cs="Times New Roman"/>
          <w:sz w:val="28"/>
          <w:szCs w:val="28"/>
        </w:rPr>
        <w:t>семинар «Дистанционное обучение: виды, технологии, принципы»</w:t>
      </w:r>
      <w:r w:rsidR="002919D0">
        <w:rPr>
          <w:rFonts w:ascii="Times New Roman" w:hAnsi="Times New Roman" w:cs="Times New Roman"/>
          <w:sz w:val="28"/>
          <w:szCs w:val="28"/>
        </w:rPr>
        <w:t xml:space="preserve">, </w:t>
      </w:r>
      <w:r w:rsidR="000057E0">
        <w:rPr>
          <w:rFonts w:ascii="Times New Roman" w:hAnsi="Times New Roman" w:cs="Times New Roman"/>
          <w:sz w:val="28"/>
          <w:szCs w:val="28"/>
        </w:rPr>
        <w:t>где выступила заместитель директора по ПО и ДПО РМК Вострикова С.А. с темой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Pr="00B431F3">
        <w:rPr>
          <w:rFonts w:ascii="Times New Roman" w:hAnsi="Times New Roman" w:cs="Times New Roman"/>
          <w:sz w:val="28"/>
          <w:szCs w:val="28"/>
        </w:rPr>
        <w:t>«</w:t>
      </w:r>
      <w:r w:rsidR="000057E0">
        <w:rPr>
          <w:rFonts w:ascii="Times New Roman" w:hAnsi="Times New Roman" w:cs="Times New Roman"/>
          <w:sz w:val="28"/>
          <w:szCs w:val="28"/>
        </w:rPr>
        <w:t>Особенности использования дистанционных образовательных технологий и электронного обучения в системе постдипломного образования медицинских кадров</w:t>
      </w:r>
      <w:r w:rsidRPr="00B431F3">
        <w:rPr>
          <w:rFonts w:ascii="Times New Roman" w:hAnsi="Times New Roman" w:cs="Times New Roman"/>
          <w:sz w:val="28"/>
          <w:szCs w:val="28"/>
        </w:rPr>
        <w:t xml:space="preserve">». В фокусе обсуждения были освещены вопросы </w:t>
      </w:r>
      <w:r w:rsidR="00DF74AF" w:rsidRPr="00B431F3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-правовой базы, регламентирующей дистанционное обучение;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DF74AF" w:rsidRPr="00B431F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программное обеспечение дистанционного обучения;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DF74AF" w:rsidRPr="00B431F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реализации и содержания образовательных программ с применением дистанционных образовательных технологий;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DF74AF" w:rsidRPr="00B431F3">
        <w:rPr>
          <w:rFonts w:ascii="Times New Roman" w:hAnsi="Times New Roman" w:cs="Times New Roman"/>
          <w:sz w:val="28"/>
          <w:szCs w:val="28"/>
          <w:shd w:val="clear" w:color="auto" w:fill="FFFFFF"/>
        </w:rPr>
        <w:t>опыт реализации образовательных программ с элементами дистанционного обучения в АПОУ УР «РМК МЗ УР».</w:t>
      </w:r>
    </w:p>
    <w:p w:rsidR="00DF74AF" w:rsidRPr="00B431F3" w:rsidRDefault="00797EEF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919BC" w:rsidRPr="00B431F3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Pr="00B431F3">
        <w:rPr>
          <w:rFonts w:ascii="Times New Roman" w:hAnsi="Times New Roman" w:cs="Times New Roman"/>
          <w:sz w:val="28"/>
          <w:szCs w:val="28"/>
        </w:rPr>
        <w:t xml:space="preserve"> программы площадку посетили </w:t>
      </w:r>
      <w:r w:rsidR="006919BC" w:rsidRPr="00B431F3">
        <w:rPr>
          <w:rFonts w:ascii="Times New Roman" w:hAnsi="Times New Roman" w:cs="Times New Roman"/>
          <w:sz w:val="28"/>
          <w:szCs w:val="28"/>
        </w:rPr>
        <w:t>2</w:t>
      </w:r>
      <w:r w:rsidR="00DF74AF" w:rsidRPr="00B431F3">
        <w:rPr>
          <w:rFonts w:ascii="Times New Roman" w:hAnsi="Times New Roman" w:cs="Times New Roman"/>
          <w:sz w:val="28"/>
          <w:szCs w:val="28"/>
        </w:rPr>
        <w:t>18 учащихся</w:t>
      </w:r>
      <w:r w:rsidR="006E4BDF" w:rsidRPr="00B431F3">
        <w:rPr>
          <w:rFonts w:ascii="Times New Roman" w:hAnsi="Times New Roman" w:cs="Times New Roman"/>
          <w:sz w:val="28"/>
          <w:szCs w:val="28"/>
        </w:rPr>
        <w:t xml:space="preserve"> школ </w:t>
      </w:r>
      <w:r w:rsidR="00DF74AF" w:rsidRPr="00B431F3">
        <w:rPr>
          <w:rFonts w:ascii="Times New Roman" w:hAnsi="Times New Roman" w:cs="Times New Roman"/>
          <w:sz w:val="28"/>
          <w:szCs w:val="28"/>
        </w:rPr>
        <w:t>г. Ижевска (</w:t>
      </w:r>
      <w:r w:rsidR="00DF74AF" w:rsidRPr="00B431F3">
        <w:rPr>
          <w:rFonts w:ascii="Times New Roman" w:eastAsia="Times New Roman" w:hAnsi="Times New Roman" w:cs="Times New Roman"/>
          <w:sz w:val="28"/>
          <w:szCs w:val="28"/>
        </w:rPr>
        <w:t>МБОУ «Лицей № 14»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="00DF74AF" w:rsidRPr="00B431F3">
        <w:rPr>
          <w:rFonts w:ascii="Times New Roman" w:eastAsia="Times New Roman" w:hAnsi="Times New Roman" w:cs="Times New Roman"/>
          <w:sz w:val="28"/>
          <w:szCs w:val="28"/>
        </w:rPr>
        <w:t>МАОУ «Гимназия № 56»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="00DF74AF" w:rsidRPr="00B431F3">
        <w:rPr>
          <w:rFonts w:ascii="Times New Roman" w:eastAsia="Times New Roman" w:hAnsi="Times New Roman" w:cs="Times New Roman"/>
          <w:sz w:val="28"/>
          <w:szCs w:val="28"/>
        </w:rPr>
        <w:t>БОУ УР  «Столичный лицей»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="00DF74AF" w:rsidRPr="00B431F3">
        <w:rPr>
          <w:rFonts w:ascii="Times New Roman" w:eastAsia="Times New Roman" w:hAnsi="Times New Roman" w:cs="Times New Roman"/>
          <w:sz w:val="28"/>
          <w:szCs w:val="28"/>
        </w:rPr>
        <w:t>«ИТ-Лицей № 24»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="00DF74AF" w:rsidRPr="00B431F3">
        <w:rPr>
          <w:rFonts w:ascii="Times New Roman" w:eastAsia="Times New Roman" w:hAnsi="Times New Roman" w:cs="Times New Roman"/>
          <w:sz w:val="28"/>
          <w:szCs w:val="28"/>
        </w:rPr>
        <w:t>МБОУ СОШ № 80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="00DF74AF" w:rsidRPr="00B431F3">
        <w:rPr>
          <w:rFonts w:ascii="Times New Roman" w:eastAsia="Times New Roman" w:hAnsi="Times New Roman" w:cs="Times New Roman"/>
          <w:sz w:val="28"/>
          <w:szCs w:val="28"/>
        </w:rPr>
        <w:t>МБОУ «ИЕГЛ «Школа № 30»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="00DF74AF" w:rsidRPr="00B431F3">
        <w:rPr>
          <w:rFonts w:ascii="Times New Roman" w:eastAsia="Times New Roman" w:hAnsi="Times New Roman" w:cs="Times New Roman"/>
          <w:sz w:val="28"/>
          <w:szCs w:val="28"/>
        </w:rPr>
        <w:t>МАОУ «Лицей № 25»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="00DF74AF" w:rsidRPr="00B431F3">
        <w:rPr>
          <w:rFonts w:ascii="Times New Roman" w:eastAsia="Times New Roman" w:hAnsi="Times New Roman" w:cs="Times New Roman"/>
          <w:sz w:val="28"/>
          <w:szCs w:val="28"/>
        </w:rPr>
        <w:t>МБОУ «Гимназия № 83»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="00DF74AF" w:rsidRPr="00B431F3">
        <w:rPr>
          <w:rFonts w:ascii="Times New Roman" w:eastAsia="Times New Roman" w:hAnsi="Times New Roman" w:cs="Times New Roman"/>
          <w:sz w:val="28"/>
          <w:szCs w:val="28"/>
        </w:rPr>
        <w:t>МБОУ СОШ № 42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="00DF74AF" w:rsidRPr="00B431F3">
        <w:rPr>
          <w:rFonts w:ascii="Times New Roman" w:eastAsia="Times New Roman" w:hAnsi="Times New Roman" w:cs="Times New Roman"/>
          <w:sz w:val="28"/>
          <w:szCs w:val="28"/>
        </w:rPr>
        <w:t>МАОУ СОШ № 74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, </w:t>
      </w:r>
      <w:r w:rsidR="00DF74AF" w:rsidRPr="00B431F3">
        <w:rPr>
          <w:rFonts w:ascii="Times New Roman" w:eastAsia="Times New Roman" w:hAnsi="Times New Roman" w:cs="Times New Roman"/>
          <w:sz w:val="28"/>
          <w:szCs w:val="28"/>
        </w:rPr>
        <w:t>МБОУ СОШ № 16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), </w:t>
      </w:r>
      <w:r w:rsidR="006919BC" w:rsidRPr="00B431F3">
        <w:rPr>
          <w:rFonts w:ascii="Times New Roman" w:hAnsi="Times New Roman" w:cs="Times New Roman"/>
          <w:sz w:val="28"/>
          <w:szCs w:val="28"/>
        </w:rPr>
        <w:t>которые</w:t>
      </w:r>
      <w:r w:rsidRPr="00B431F3">
        <w:rPr>
          <w:rFonts w:ascii="Times New Roman" w:hAnsi="Times New Roman" w:cs="Times New Roman"/>
          <w:sz w:val="28"/>
          <w:szCs w:val="28"/>
        </w:rPr>
        <w:t xml:space="preserve"> наблюдали за </w:t>
      </w:r>
      <w:r w:rsidR="006919BC" w:rsidRPr="00B431F3">
        <w:rPr>
          <w:rFonts w:ascii="Times New Roman" w:hAnsi="Times New Roman" w:cs="Times New Roman"/>
          <w:sz w:val="28"/>
          <w:szCs w:val="28"/>
        </w:rPr>
        <w:t>видео-трансляцией</w:t>
      </w:r>
      <w:r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6E4BDF" w:rsidRPr="00B431F3">
        <w:rPr>
          <w:rFonts w:ascii="Times New Roman" w:hAnsi="Times New Roman" w:cs="Times New Roman"/>
          <w:sz w:val="28"/>
          <w:szCs w:val="28"/>
        </w:rPr>
        <w:t>Чемпионата</w:t>
      </w:r>
      <w:r w:rsidR="00DF74AF" w:rsidRPr="00B431F3">
        <w:rPr>
          <w:rFonts w:ascii="Times New Roman" w:hAnsi="Times New Roman" w:cs="Times New Roman"/>
          <w:sz w:val="28"/>
          <w:szCs w:val="28"/>
        </w:rPr>
        <w:t>, посетили профориентационны</w:t>
      </w:r>
      <w:r w:rsidR="002919D0">
        <w:rPr>
          <w:rFonts w:ascii="Times New Roman" w:hAnsi="Times New Roman" w:cs="Times New Roman"/>
          <w:sz w:val="28"/>
          <w:szCs w:val="28"/>
        </w:rPr>
        <w:t>е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2919D0">
        <w:rPr>
          <w:rFonts w:ascii="Times New Roman" w:hAnsi="Times New Roman" w:cs="Times New Roman"/>
          <w:sz w:val="28"/>
          <w:szCs w:val="28"/>
        </w:rPr>
        <w:t>мероприятие «Презентации профессий»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 при участии студенто</w:t>
      </w:r>
      <w:r w:rsidR="002919D0">
        <w:rPr>
          <w:rFonts w:ascii="Times New Roman" w:hAnsi="Times New Roman" w:cs="Times New Roman"/>
          <w:sz w:val="28"/>
          <w:szCs w:val="28"/>
        </w:rPr>
        <w:t>в медицинского колледжа, мастер-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классы по измерению артериального давления, индекса массы тела и </w:t>
      </w:r>
      <w:r w:rsidR="008A0674" w:rsidRPr="00B431F3">
        <w:rPr>
          <w:rFonts w:ascii="Times New Roman" w:hAnsi="Times New Roman" w:cs="Times New Roman"/>
          <w:sz w:val="28"/>
          <w:szCs w:val="28"/>
        </w:rPr>
        <w:t xml:space="preserve">топографии органов тела человека. </w:t>
      </w:r>
    </w:p>
    <w:p w:rsidR="008A0674" w:rsidRPr="00B431F3" w:rsidRDefault="008A0674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14576" cy="1943100"/>
            <wp:effectExtent l="19050" t="0" r="0" b="0"/>
            <wp:docPr id="53" name="Рисунок 25" descr="C:\Documents and Settings\User\Рабочий стол\Фото WS2020\U7BJdcY26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Фото WS2020\U7BJdcY26Y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27" cy="194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674" w:rsidRP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04470</wp:posOffset>
            </wp:positionV>
            <wp:extent cx="3086100" cy="3086100"/>
            <wp:effectExtent l="19050" t="0" r="0" b="0"/>
            <wp:wrapSquare wrapText="bothSides"/>
            <wp:docPr id="43" name="Рисунок 17" descr="C:\Documents and Settings\User\Рабочий стол\Фото WS2020\6CYJITI79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Фото WS2020\6CYJITI793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674" w:rsidRPr="00B431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204470</wp:posOffset>
            </wp:positionV>
            <wp:extent cx="3095625" cy="3095625"/>
            <wp:effectExtent l="19050" t="0" r="9525" b="0"/>
            <wp:wrapSquare wrapText="bothSides"/>
            <wp:docPr id="46" name="Рисунок 18" descr="C:\Documents and Settings\User\Рабочий стол\Фото WS2020\4vbsqEdM7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Фото WS2020\4vbsqEdM74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1F3" w:rsidRDefault="00B431F3" w:rsidP="0029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74" w:rsidRPr="00B431F3" w:rsidRDefault="006E4BDF" w:rsidP="00B4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>П</w:t>
      </w:r>
      <w:r w:rsidR="006919BC" w:rsidRPr="00B431F3">
        <w:rPr>
          <w:rFonts w:ascii="Times New Roman" w:eastAsia="Times New Roman" w:hAnsi="Times New Roman" w:cs="Times New Roman"/>
          <w:sz w:val="28"/>
          <w:szCs w:val="28"/>
        </w:rPr>
        <w:t xml:space="preserve">реподавателем АПОУ УР «РМК МЗ УР» Черниковым И.А. для гостей площадки </w:t>
      </w:r>
      <w:r w:rsidR="00542642">
        <w:rPr>
          <w:rFonts w:ascii="Times New Roman" w:hAnsi="Times New Roman" w:cs="Times New Roman"/>
          <w:sz w:val="28"/>
          <w:szCs w:val="28"/>
        </w:rPr>
        <w:t xml:space="preserve">– учеников школ города Ижевска – </w:t>
      </w:r>
      <w:r w:rsidRPr="00B431F3">
        <w:rPr>
          <w:rFonts w:ascii="Times New Roman" w:hAnsi="Times New Roman" w:cs="Times New Roman"/>
          <w:sz w:val="28"/>
          <w:szCs w:val="28"/>
        </w:rPr>
        <w:t>проводился</w:t>
      </w:r>
      <w:r w:rsidR="006919BC" w:rsidRPr="00B431F3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 по оказанию первой помощи</w:t>
      </w:r>
      <w:r w:rsidR="00542642">
        <w:rPr>
          <w:rFonts w:ascii="Times New Roman" w:eastAsia="Times New Roman" w:hAnsi="Times New Roman" w:cs="Times New Roman"/>
          <w:sz w:val="28"/>
          <w:szCs w:val="28"/>
        </w:rPr>
        <w:t xml:space="preserve"> при чрезвычайных ситуациях</w:t>
      </w:r>
      <w:r w:rsidR="006919BC" w:rsidRPr="00B431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74AF" w:rsidRDefault="006E4BDF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>К</w:t>
      </w:r>
      <w:r w:rsidR="008A0674" w:rsidRPr="00B431F3">
        <w:rPr>
          <w:rFonts w:ascii="Times New Roman" w:eastAsia="Times New Roman" w:hAnsi="Times New Roman" w:cs="Times New Roman"/>
          <w:sz w:val="28"/>
          <w:szCs w:val="28"/>
        </w:rPr>
        <w:t>уратор</w:t>
      </w:r>
      <w:r w:rsidR="006919BC" w:rsidRPr="00B431F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431F3">
        <w:rPr>
          <w:rFonts w:ascii="Times New Roman" w:hAnsi="Times New Roman" w:cs="Times New Roman"/>
          <w:sz w:val="28"/>
          <w:szCs w:val="28"/>
        </w:rPr>
        <w:t xml:space="preserve"> вышеперечисленных школ </w:t>
      </w:r>
      <w:r w:rsidR="006919BC" w:rsidRPr="00B431F3">
        <w:rPr>
          <w:rFonts w:ascii="Times New Roman" w:eastAsia="Times New Roman" w:hAnsi="Times New Roman" w:cs="Times New Roman"/>
          <w:sz w:val="28"/>
          <w:szCs w:val="28"/>
        </w:rPr>
        <w:t xml:space="preserve">оставили положительные отзывы о посещении площадки Чемпионата. </w:t>
      </w:r>
      <w:r w:rsidRPr="00B43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642" w:rsidRPr="00B431F3" w:rsidRDefault="00542642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2C" w:rsidRPr="00B431F3" w:rsidRDefault="006E4BDF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="00C242E4" w:rsidRPr="00B431F3">
        <w:rPr>
          <w:rFonts w:ascii="Times New Roman" w:hAnsi="Times New Roman" w:cs="Times New Roman"/>
          <w:sz w:val="28"/>
          <w:szCs w:val="28"/>
        </w:rPr>
        <w:t xml:space="preserve">Чемпионата продемонстрировали </w:t>
      </w:r>
      <w:r w:rsidRPr="00B431F3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C242E4" w:rsidRPr="00B431F3">
        <w:rPr>
          <w:rFonts w:ascii="Times New Roman" w:hAnsi="Times New Roman" w:cs="Times New Roman"/>
          <w:sz w:val="28"/>
          <w:szCs w:val="28"/>
        </w:rPr>
        <w:t xml:space="preserve">высокий уровень подготовки </w:t>
      </w:r>
      <w:r w:rsidR="00675BBC" w:rsidRPr="00B431F3">
        <w:rPr>
          <w:rFonts w:ascii="Times New Roman" w:hAnsi="Times New Roman" w:cs="Times New Roman"/>
          <w:sz w:val="28"/>
          <w:szCs w:val="28"/>
        </w:rPr>
        <w:t xml:space="preserve">и </w:t>
      </w:r>
      <w:r w:rsidR="00675BBC" w:rsidRPr="00B431F3">
        <w:rPr>
          <w:rFonts w:ascii="Times New Roman" w:eastAsia="Times New Roman" w:hAnsi="Times New Roman" w:cs="Times New Roman"/>
          <w:sz w:val="28"/>
          <w:szCs w:val="28"/>
        </w:rPr>
        <w:t>практ</w:t>
      </w:r>
      <w:r w:rsidR="00675BBC" w:rsidRPr="00B431F3">
        <w:rPr>
          <w:rFonts w:ascii="Times New Roman" w:hAnsi="Times New Roman" w:cs="Times New Roman"/>
          <w:sz w:val="28"/>
          <w:szCs w:val="28"/>
        </w:rPr>
        <w:t>ическую работу, которая включала</w:t>
      </w:r>
      <w:r w:rsidR="00675BBC" w:rsidRPr="00B431F3">
        <w:rPr>
          <w:rFonts w:ascii="Times New Roman" w:eastAsia="Times New Roman" w:hAnsi="Times New Roman" w:cs="Times New Roman"/>
          <w:sz w:val="28"/>
          <w:szCs w:val="28"/>
        </w:rPr>
        <w:t xml:space="preserve"> в себя выполнение этапов алгоритмов простых медицинских услуг, в соответствии с профессиональными стандартами, а так же элем</w:t>
      </w:r>
      <w:r w:rsidR="00675BBC" w:rsidRPr="00B431F3">
        <w:rPr>
          <w:rFonts w:ascii="Times New Roman" w:hAnsi="Times New Roman" w:cs="Times New Roman"/>
          <w:sz w:val="28"/>
          <w:szCs w:val="28"/>
        </w:rPr>
        <w:t>енты обучения пациентов</w:t>
      </w:r>
      <w:r w:rsidRPr="00B4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BBC" w:rsidRPr="00B431F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х потребностями.  </w:t>
      </w:r>
    </w:p>
    <w:p w:rsidR="00DF74AF" w:rsidRPr="00B431F3" w:rsidRDefault="00DF74AF" w:rsidP="00B431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1F3">
        <w:rPr>
          <w:rFonts w:ascii="Times New Roman" w:hAnsi="Times New Roman" w:cs="Times New Roman"/>
          <w:b/>
          <w:sz w:val="28"/>
          <w:szCs w:val="28"/>
        </w:rPr>
        <w:t>Победителем Чемпионата</w:t>
      </w:r>
      <w:r w:rsidRPr="00B431F3">
        <w:rPr>
          <w:rFonts w:ascii="Times New Roman" w:hAnsi="Times New Roman" w:cs="Times New Roman"/>
          <w:sz w:val="28"/>
          <w:szCs w:val="28"/>
        </w:rPr>
        <w:t xml:space="preserve"> стала учащаяся МБОУ «Лицей № 14», г. Ижевск </w:t>
      </w:r>
      <w:r w:rsidRPr="00B431F3">
        <w:rPr>
          <w:rFonts w:ascii="Times New Roman" w:hAnsi="Times New Roman" w:cs="Times New Roman"/>
          <w:b/>
          <w:sz w:val="28"/>
          <w:szCs w:val="28"/>
        </w:rPr>
        <w:t>Мурина Ксения</w:t>
      </w:r>
      <w:r w:rsidRPr="00B43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31F3">
        <w:rPr>
          <w:rFonts w:ascii="Times New Roman" w:hAnsi="Times New Roman" w:cs="Times New Roman"/>
          <w:i/>
          <w:sz w:val="28"/>
          <w:szCs w:val="28"/>
        </w:rPr>
        <w:t>(руководитель – эксперт Морозкова Ольга Александровна)</w:t>
      </w:r>
      <w:r w:rsidRPr="00B431F3">
        <w:rPr>
          <w:rFonts w:ascii="Times New Roman" w:hAnsi="Times New Roman" w:cs="Times New Roman"/>
          <w:sz w:val="28"/>
          <w:szCs w:val="28"/>
        </w:rPr>
        <w:t xml:space="preserve">. Второе место – учащаяся МБОУ СОШ № 1, г. Можга Троегубова Анастасия </w:t>
      </w:r>
      <w:r w:rsidRPr="00B431F3">
        <w:rPr>
          <w:rFonts w:ascii="Times New Roman" w:hAnsi="Times New Roman" w:cs="Times New Roman"/>
          <w:i/>
          <w:sz w:val="28"/>
          <w:szCs w:val="28"/>
        </w:rPr>
        <w:t>(руководитель – эксперт Пчеловодова Татьяна Алексеевна),</w:t>
      </w:r>
      <w:r w:rsidRPr="00B431F3">
        <w:rPr>
          <w:rFonts w:ascii="Times New Roman" w:hAnsi="Times New Roman" w:cs="Times New Roman"/>
          <w:sz w:val="28"/>
          <w:szCs w:val="28"/>
        </w:rPr>
        <w:t xml:space="preserve"> третье место разделили учащаяся БОУ «Столичный лицей», г. Ижевск Голубо Екатерина </w:t>
      </w:r>
      <w:r w:rsidRPr="00B431F3">
        <w:rPr>
          <w:rFonts w:ascii="Times New Roman" w:hAnsi="Times New Roman" w:cs="Times New Roman"/>
          <w:i/>
          <w:sz w:val="28"/>
          <w:szCs w:val="28"/>
        </w:rPr>
        <w:t>(руководитель – эксперт Кварацхелия Ольга Владимировна)</w:t>
      </w:r>
      <w:r w:rsidRPr="00B431F3">
        <w:rPr>
          <w:rFonts w:ascii="Times New Roman" w:hAnsi="Times New Roman" w:cs="Times New Roman"/>
          <w:sz w:val="28"/>
          <w:szCs w:val="28"/>
        </w:rPr>
        <w:t xml:space="preserve"> и учащаяся МБОУ «СОШ № 7», г. Сарапул Опаец Елена (</w:t>
      </w:r>
      <w:r w:rsidRPr="00B431F3">
        <w:rPr>
          <w:rFonts w:ascii="Times New Roman" w:hAnsi="Times New Roman" w:cs="Times New Roman"/>
          <w:i/>
          <w:sz w:val="28"/>
          <w:szCs w:val="28"/>
        </w:rPr>
        <w:t xml:space="preserve">руководитель – эксперт Артемьева Мария Андреевна). </w:t>
      </w:r>
    </w:p>
    <w:p w:rsidR="00DF74AF" w:rsidRPr="00B431F3" w:rsidRDefault="008A0674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47950" cy="3530599"/>
            <wp:effectExtent l="19050" t="0" r="0" b="0"/>
            <wp:docPr id="50" name="Рисунок 22" descr="C:\Documents and Settings\User\Рабочий стол\Фото WS2020\AO2U1nUiF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Фото WS2020\AO2U1nUiFT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57" cy="352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F3" w:rsidRPr="00542642" w:rsidRDefault="00350691" w:rsidP="00542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B431F3">
        <w:rPr>
          <w:rFonts w:ascii="Times New Roman" w:hAnsi="Times New Roman" w:cs="Times New Roman"/>
          <w:b/>
          <w:i/>
          <w:sz w:val="20"/>
          <w:szCs w:val="28"/>
        </w:rPr>
        <w:t xml:space="preserve">Победитель среди юниоров Мурина Ксения Александровна </w:t>
      </w:r>
    </w:p>
    <w:p w:rsidR="00542642" w:rsidRDefault="00542642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F61" w:rsidRPr="00B431F3" w:rsidRDefault="00D93F61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 xml:space="preserve">По окончанию Чемпионата для конкурсантов был проведен тренинг на снятие психоэмоционального напряжения «Гостиная выходного дня». </w:t>
      </w:r>
    </w:p>
    <w:p w:rsidR="00DF74AF" w:rsidRPr="00B431F3" w:rsidRDefault="008A0674" w:rsidP="00B431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31F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157537" cy="4210050"/>
            <wp:effectExtent l="19050" t="0" r="4763" b="0"/>
            <wp:docPr id="51" name="Рисунок 23" descr="C:\Documents and Settings\User\Рабочий стол\Фото WS2020\Гости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Фото WS2020\Гостинна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95" cy="421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42" w:rsidRDefault="00350691" w:rsidP="00542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B431F3">
        <w:rPr>
          <w:rFonts w:ascii="Times New Roman" w:hAnsi="Times New Roman" w:cs="Times New Roman"/>
          <w:b/>
          <w:i/>
          <w:sz w:val="20"/>
          <w:szCs w:val="28"/>
        </w:rPr>
        <w:t>Тренинг «Гостиная выходного дня»</w:t>
      </w:r>
    </w:p>
    <w:p w:rsidR="00542642" w:rsidRDefault="00542642" w:rsidP="00542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542642" w:rsidRDefault="00542642" w:rsidP="00542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542642" w:rsidRDefault="00542642" w:rsidP="00542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542642" w:rsidRDefault="00542642" w:rsidP="00542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542642" w:rsidRDefault="00542642" w:rsidP="00542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542642" w:rsidRPr="00542642" w:rsidRDefault="00542642" w:rsidP="00542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350691" w:rsidRPr="00B431F3" w:rsidRDefault="002B58B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b/>
          <w:sz w:val="28"/>
          <w:szCs w:val="28"/>
        </w:rPr>
        <w:lastRenderedPageBreak/>
        <w:t>Социальны</w:t>
      </w:r>
      <w:r w:rsidR="006E4BDF" w:rsidRPr="00B431F3">
        <w:rPr>
          <w:rFonts w:ascii="Times New Roman" w:hAnsi="Times New Roman" w:cs="Times New Roman"/>
          <w:b/>
          <w:sz w:val="28"/>
          <w:szCs w:val="28"/>
        </w:rPr>
        <w:t>ми</w:t>
      </w:r>
      <w:r w:rsidRPr="00B431F3">
        <w:rPr>
          <w:rFonts w:ascii="Times New Roman" w:hAnsi="Times New Roman" w:cs="Times New Roman"/>
          <w:b/>
          <w:sz w:val="28"/>
          <w:szCs w:val="28"/>
        </w:rPr>
        <w:t xml:space="preserve">  партнерами</w:t>
      </w:r>
      <w:r w:rsidRPr="00B431F3">
        <w:rPr>
          <w:rFonts w:ascii="Times New Roman" w:hAnsi="Times New Roman" w:cs="Times New Roman"/>
          <w:sz w:val="28"/>
          <w:szCs w:val="28"/>
        </w:rPr>
        <w:t xml:space="preserve">  </w:t>
      </w:r>
      <w:r w:rsidR="006E4BDF" w:rsidRPr="00B431F3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6E4BDF" w:rsidRPr="00B431F3">
        <w:rPr>
          <w:rFonts w:ascii="Times New Roman" w:hAnsi="Times New Roman" w:cs="Times New Roman"/>
          <w:noProof/>
          <w:sz w:val="28"/>
          <w:szCs w:val="28"/>
        </w:rPr>
        <w:t xml:space="preserve"> Открытого регионального чемпионата «Молодые профессионалы»(WorldSkills </w:t>
      </w:r>
      <w:r w:rsidR="006E4BDF" w:rsidRPr="00B431F3">
        <w:rPr>
          <w:rFonts w:ascii="Times New Roman" w:hAnsi="Times New Roman" w:cs="Times New Roman"/>
          <w:noProof/>
          <w:sz w:val="28"/>
          <w:szCs w:val="28"/>
          <w:lang w:val="en-US"/>
        </w:rPr>
        <w:t>Russia</w:t>
      </w:r>
      <w:r w:rsidR="006E4BDF" w:rsidRPr="00B431F3">
        <w:rPr>
          <w:rFonts w:ascii="Times New Roman" w:hAnsi="Times New Roman" w:cs="Times New Roman"/>
          <w:noProof/>
          <w:sz w:val="28"/>
          <w:szCs w:val="28"/>
        </w:rPr>
        <w:t>) Удмуртской Республики – 20</w:t>
      </w:r>
      <w:r w:rsidR="00DF74AF" w:rsidRPr="00B431F3">
        <w:rPr>
          <w:rFonts w:ascii="Times New Roman" w:hAnsi="Times New Roman" w:cs="Times New Roman"/>
          <w:noProof/>
          <w:sz w:val="28"/>
          <w:szCs w:val="28"/>
        </w:rPr>
        <w:t xml:space="preserve">20 </w:t>
      </w:r>
      <w:r w:rsidR="006E4BDF" w:rsidRPr="00B431F3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6E4BDF" w:rsidRPr="00B431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6438" w:rsidRPr="00B431F3">
        <w:rPr>
          <w:rFonts w:ascii="Times New Roman" w:hAnsi="Times New Roman" w:cs="Times New Roman"/>
          <w:sz w:val="28"/>
          <w:szCs w:val="28"/>
        </w:rPr>
        <w:t xml:space="preserve">«Медицинский и социальный уход» </w:t>
      </w:r>
      <w:r w:rsidRPr="00B431F3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C242E4" w:rsidRPr="00542642">
        <w:rPr>
          <w:rFonts w:ascii="Times New Roman" w:hAnsi="Times New Roman" w:cs="Times New Roman"/>
          <w:sz w:val="28"/>
          <w:szCs w:val="28"/>
        </w:rPr>
        <w:t>м</w:t>
      </w:r>
      <w:r w:rsidRPr="00542642">
        <w:rPr>
          <w:rFonts w:ascii="Times New Roman" w:hAnsi="Times New Roman" w:cs="Times New Roman"/>
          <w:sz w:val="28"/>
          <w:szCs w:val="28"/>
        </w:rPr>
        <w:t>агазин медицинской одежды "ELIT"</w:t>
      </w:r>
      <w:r w:rsidR="005A6438" w:rsidRPr="00542642">
        <w:rPr>
          <w:rFonts w:ascii="Times New Roman" w:hAnsi="Times New Roman" w:cs="Times New Roman"/>
          <w:sz w:val="28"/>
          <w:szCs w:val="28"/>
        </w:rPr>
        <w:t xml:space="preserve">, 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ООО "Фармаимпекс - Управляющая Компания". </w:t>
      </w:r>
    </w:p>
    <w:p w:rsidR="00DF74AF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31750</wp:posOffset>
            </wp:positionV>
            <wp:extent cx="2543175" cy="3390900"/>
            <wp:effectExtent l="19050" t="0" r="9525" b="0"/>
            <wp:wrapSquare wrapText="bothSides"/>
            <wp:docPr id="5" name="Рисунок 21" descr="C:\Documents and Settings\User\Рабочий стол\Фото WS2020\XdxwTPr2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Фото WS2020\XdxwTPr2L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1750</wp:posOffset>
            </wp:positionV>
            <wp:extent cx="2505075" cy="3343275"/>
            <wp:effectExtent l="19050" t="0" r="9525" b="0"/>
            <wp:wrapSquare wrapText="bothSides"/>
            <wp:docPr id="4" name="Рисунок 20" descr="C:\Documents and Settings\User\Рабочий стол\Фото WS2020\SkbSR0A2i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Фото WS2020\SkbSR0A2i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1F3" w:rsidRP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4AF" w:rsidRPr="00B431F3" w:rsidRDefault="00DF74AF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A0674" w:rsidRPr="00B431F3" w:rsidRDefault="008A0674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3" w:rsidRDefault="00B431F3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4AF" w:rsidRPr="00B431F3" w:rsidRDefault="00D72A3F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 xml:space="preserve">За время проведения </w:t>
      </w:r>
      <w:r w:rsidR="002B58B3" w:rsidRPr="00B431F3">
        <w:rPr>
          <w:rFonts w:ascii="Times New Roman" w:hAnsi="Times New Roman" w:cs="Times New Roman"/>
          <w:sz w:val="28"/>
          <w:szCs w:val="28"/>
        </w:rPr>
        <w:t>Чемпионата площадку посетили</w:t>
      </w:r>
      <w:r w:rsidR="005A6438" w:rsidRPr="00B431F3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F74AF" w:rsidRPr="00B431F3">
        <w:rPr>
          <w:rFonts w:ascii="Times New Roman" w:hAnsi="Times New Roman" w:cs="Times New Roman"/>
          <w:sz w:val="28"/>
          <w:szCs w:val="28"/>
        </w:rPr>
        <w:t xml:space="preserve">247 </w:t>
      </w:r>
      <w:r w:rsidR="002B58B3" w:rsidRPr="00B431F3">
        <w:rPr>
          <w:rFonts w:ascii="Times New Roman" w:hAnsi="Times New Roman" w:cs="Times New Roman"/>
          <w:sz w:val="28"/>
          <w:szCs w:val="28"/>
        </w:rPr>
        <w:t xml:space="preserve">наблюдателей, в том числе школьники, , представители </w:t>
      </w:r>
      <w:r w:rsidR="00DF74AF" w:rsidRPr="00B431F3">
        <w:rPr>
          <w:rFonts w:ascii="Times New Roman" w:hAnsi="Times New Roman" w:cs="Times New Roman"/>
          <w:sz w:val="28"/>
          <w:szCs w:val="28"/>
        </w:rPr>
        <w:t>социальных партнеров, методисты  МБУ «Центр образовательных инноваций»,</w:t>
      </w:r>
      <w:r w:rsidR="002B58B3" w:rsidRPr="00B431F3">
        <w:rPr>
          <w:rFonts w:ascii="Times New Roman" w:hAnsi="Times New Roman" w:cs="Times New Roman"/>
          <w:sz w:val="28"/>
          <w:szCs w:val="28"/>
        </w:rPr>
        <w:t xml:space="preserve"> коррес</w:t>
      </w:r>
      <w:r w:rsidR="00C242E4" w:rsidRPr="00B431F3">
        <w:rPr>
          <w:rFonts w:ascii="Times New Roman" w:hAnsi="Times New Roman" w:cs="Times New Roman"/>
          <w:sz w:val="28"/>
          <w:szCs w:val="28"/>
        </w:rPr>
        <w:t>понденты и видеооператоры газет УР</w:t>
      </w:r>
      <w:r w:rsidR="002B58B3" w:rsidRPr="00B43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FC9" w:rsidRPr="00B431F3" w:rsidRDefault="00EB2F90" w:rsidP="00B431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31F3">
        <w:rPr>
          <w:rFonts w:ascii="Times New Roman" w:hAnsi="Times New Roman" w:cs="Times New Roman"/>
          <w:sz w:val="28"/>
          <w:szCs w:val="28"/>
        </w:rPr>
        <w:t>К</w:t>
      </w:r>
      <w:r w:rsidR="00F94944" w:rsidRPr="00B431F3">
        <w:rPr>
          <w:rFonts w:ascii="Times New Roman" w:hAnsi="Times New Roman" w:cs="Times New Roman"/>
          <w:sz w:val="28"/>
          <w:szCs w:val="28"/>
        </w:rPr>
        <w:t>онкурс проведен в  четком  с</w:t>
      </w:r>
      <w:r w:rsidR="00876399" w:rsidRPr="00B431F3">
        <w:rPr>
          <w:rFonts w:ascii="Times New Roman" w:hAnsi="Times New Roman" w:cs="Times New Roman"/>
          <w:sz w:val="28"/>
          <w:szCs w:val="28"/>
        </w:rPr>
        <w:t xml:space="preserve">оответствии с Регламентом </w:t>
      </w:r>
      <w:r w:rsidR="00876399" w:rsidRPr="00B431F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0B0D2B" w:rsidRPr="00B431F3">
        <w:rPr>
          <w:rFonts w:ascii="Times New Roman" w:hAnsi="Times New Roman" w:cs="Times New Roman"/>
          <w:sz w:val="28"/>
          <w:szCs w:val="28"/>
        </w:rPr>
        <w:t xml:space="preserve"> </w:t>
      </w:r>
      <w:r w:rsidR="00CE112C" w:rsidRPr="00B431F3">
        <w:rPr>
          <w:rFonts w:ascii="Times New Roman" w:hAnsi="Times New Roman" w:cs="Times New Roman"/>
          <w:sz w:val="28"/>
          <w:szCs w:val="28"/>
        </w:rPr>
        <w:t>20</w:t>
      </w:r>
      <w:r w:rsidR="00DF74AF" w:rsidRPr="00B431F3">
        <w:rPr>
          <w:rFonts w:ascii="Times New Roman" w:hAnsi="Times New Roman" w:cs="Times New Roman"/>
          <w:sz w:val="28"/>
          <w:szCs w:val="28"/>
        </w:rPr>
        <w:t>20</w:t>
      </w:r>
      <w:r w:rsidR="00F94944" w:rsidRPr="00B43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FC9" w:rsidRPr="00B431F3" w:rsidRDefault="00B431F3" w:rsidP="00B43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14935</wp:posOffset>
            </wp:positionV>
            <wp:extent cx="4625975" cy="3467100"/>
            <wp:effectExtent l="19050" t="0" r="3175" b="0"/>
            <wp:wrapSquare wrapText="bothSides"/>
            <wp:docPr id="52" name="Рисунок 24" descr="C:\Documents and Settings\User\Рабочий стол\Фото WS2020\F5YhOhzf3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Фото WS2020\F5YhOhzf3u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FC9" w:rsidRPr="00B431F3" w:rsidRDefault="00353FC9" w:rsidP="00B43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FC9" w:rsidRPr="00B431F3" w:rsidRDefault="00353FC9" w:rsidP="00B43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08" w:rsidRDefault="00D42808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642" w:rsidRP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42" w:rsidRP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42" w:rsidRPr="00542642" w:rsidRDefault="00542642" w:rsidP="00B43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642">
        <w:rPr>
          <w:rFonts w:ascii="Times New Roman" w:hAnsi="Times New Roman" w:cs="Times New Roman"/>
          <w:b/>
          <w:sz w:val="28"/>
          <w:szCs w:val="28"/>
        </w:rPr>
        <w:t>Спасибо всем за работу!</w:t>
      </w:r>
    </w:p>
    <w:sectPr w:rsidR="00542642" w:rsidRPr="00542642" w:rsidSect="00B431F3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A6" w:rsidRDefault="00A668A6" w:rsidP="00DD4D70">
      <w:pPr>
        <w:spacing w:after="0" w:line="240" w:lineRule="auto"/>
      </w:pPr>
      <w:r>
        <w:separator/>
      </w:r>
    </w:p>
  </w:endnote>
  <w:endnote w:type="continuationSeparator" w:id="1">
    <w:p w:rsidR="00A668A6" w:rsidRDefault="00A668A6" w:rsidP="00DD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A6" w:rsidRDefault="00A668A6" w:rsidP="00DD4D70">
      <w:pPr>
        <w:spacing w:after="0" w:line="240" w:lineRule="auto"/>
      </w:pPr>
      <w:r>
        <w:separator/>
      </w:r>
    </w:p>
  </w:footnote>
  <w:footnote w:type="continuationSeparator" w:id="1">
    <w:p w:rsidR="00A668A6" w:rsidRDefault="00A668A6" w:rsidP="00DD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9F9"/>
    <w:multiLevelType w:val="hybridMultilevel"/>
    <w:tmpl w:val="8242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90C65A0"/>
    <w:multiLevelType w:val="hybridMultilevel"/>
    <w:tmpl w:val="0716204C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E7C75"/>
    <w:multiLevelType w:val="hybridMultilevel"/>
    <w:tmpl w:val="D90A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90DFD"/>
    <w:multiLevelType w:val="hybridMultilevel"/>
    <w:tmpl w:val="AC50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121"/>
    <w:rsid w:val="0000088D"/>
    <w:rsid w:val="000057E0"/>
    <w:rsid w:val="000752B2"/>
    <w:rsid w:val="000761D5"/>
    <w:rsid w:val="000A4BF5"/>
    <w:rsid w:val="000B0D2B"/>
    <w:rsid w:val="00114CDB"/>
    <w:rsid w:val="00115118"/>
    <w:rsid w:val="00153568"/>
    <w:rsid w:val="00182951"/>
    <w:rsid w:val="00184753"/>
    <w:rsid w:val="001A5782"/>
    <w:rsid w:val="001C02A0"/>
    <w:rsid w:val="001E64BD"/>
    <w:rsid w:val="002607AB"/>
    <w:rsid w:val="002919D0"/>
    <w:rsid w:val="002B58B3"/>
    <w:rsid w:val="002C0D04"/>
    <w:rsid w:val="002C46DA"/>
    <w:rsid w:val="002E3C2E"/>
    <w:rsid w:val="00350691"/>
    <w:rsid w:val="00353FC9"/>
    <w:rsid w:val="003F6C2C"/>
    <w:rsid w:val="00402733"/>
    <w:rsid w:val="00404BAF"/>
    <w:rsid w:val="00405AFD"/>
    <w:rsid w:val="00444121"/>
    <w:rsid w:val="00445B6B"/>
    <w:rsid w:val="00453C23"/>
    <w:rsid w:val="0046239A"/>
    <w:rsid w:val="00476C0E"/>
    <w:rsid w:val="004E7602"/>
    <w:rsid w:val="0054119A"/>
    <w:rsid w:val="00542642"/>
    <w:rsid w:val="00574C2C"/>
    <w:rsid w:val="005A6438"/>
    <w:rsid w:val="005E4761"/>
    <w:rsid w:val="00675BBC"/>
    <w:rsid w:val="006919BC"/>
    <w:rsid w:val="006919EC"/>
    <w:rsid w:val="006A094B"/>
    <w:rsid w:val="006A30CE"/>
    <w:rsid w:val="006E4BDF"/>
    <w:rsid w:val="00761BC6"/>
    <w:rsid w:val="00797EEF"/>
    <w:rsid w:val="008568AB"/>
    <w:rsid w:val="008707F3"/>
    <w:rsid w:val="00876399"/>
    <w:rsid w:val="008A0674"/>
    <w:rsid w:val="008A3187"/>
    <w:rsid w:val="00954D73"/>
    <w:rsid w:val="00970754"/>
    <w:rsid w:val="009724A9"/>
    <w:rsid w:val="009C6FAA"/>
    <w:rsid w:val="00A02D53"/>
    <w:rsid w:val="00A10744"/>
    <w:rsid w:val="00A221CD"/>
    <w:rsid w:val="00A600A4"/>
    <w:rsid w:val="00A668A6"/>
    <w:rsid w:val="00A9550D"/>
    <w:rsid w:val="00B36B24"/>
    <w:rsid w:val="00B431F3"/>
    <w:rsid w:val="00C040C2"/>
    <w:rsid w:val="00C242E4"/>
    <w:rsid w:val="00C62F85"/>
    <w:rsid w:val="00C813DA"/>
    <w:rsid w:val="00C94E1F"/>
    <w:rsid w:val="00CD3ACC"/>
    <w:rsid w:val="00CE112C"/>
    <w:rsid w:val="00D308F3"/>
    <w:rsid w:val="00D42808"/>
    <w:rsid w:val="00D72A3F"/>
    <w:rsid w:val="00D93F61"/>
    <w:rsid w:val="00D9564B"/>
    <w:rsid w:val="00D968DD"/>
    <w:rsid w:val="00DD4D70"/>
    <w:rsid w:val="00DF74AF"/>
    <w:rsid w:val="00E05130"/>
    <w:rsid w:val="00E332ED"/>
    <w:rsid w:val="00EB2F90"/>
    <w:rsid w:val="00EC4BB9"/>
    <w:rsid w:val="00EE5956"/>
    <w:rsid w:val="00F27471"/>
    <w:rsid w:val="00F94944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52B2"/>
    <w:rPr>
      <w:b/>
      <w:bCs/>
    </w:rPr>
  </w:style>
  <w:style w:type="character" w:customStyle="1" w:styleId="apple-converted-space">
    <w:name w:val="apple-converted-space"/>
    <w:basedOn w:val="a0"/>
    <w:rsid w:val="000752B2"/>
  </w:style>
  <w:style w:type="paragraph" w:styleId="a4">
    <w:name w:val="List Paragraph"/>
    <w:basedOn w:val="a"/>
    <w:uiPriority w:val="99"/>
    <w:qFormat/>
    <w:rsid w:val="002B58B3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No Spacing"/>
    <w:uiPriority w:val="99"/>
    <w:qFormat/>
    <w:rsid w:val="00E051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hps">
    <w:name w:val="hps"/>
    <w:basedOn w:val="a0"/>
    <w:rsid w:val="006919BC"/>
    <w:rPr>
      <w:rFonts w:cs="Times New Roman"/>
    </w:rPr>
  </w:style>
  <w:style w:type="paragraph" w:customStyle="1" w:styleId="1">
    <w:name w:val="Абзац списка1"/>
    <w:basedOn w:val="a"/>
    <w:rsid w:val="006919B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6">
    <w:name w:val="Стиль_текст"/>
    <w:basedOn w:val="a"/>
    <w:rsid w:val="006919BC"/>
    <w:pPr>
      <w:spacing w:before="40" w:after="2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12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D4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4D70"/>
  </w:style>
  <w:style w:type="paragraph" w:styleId="ab">
    <w:name w:val="footer"/>
    <w:basedOn w:val="a"/>
    <w:link w:val="ac"/>
    <w:uiPriority w:val="99"/>
    <w:semiHidden/>
    <w:unhideWhenUsed/>
    <w:rsid w:val="00DD4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4D70"/>
  </w:style>
  <w:style w:type="paragraph" w:styleId="ad">
    <w:name w:val="Body Text"/>
    <w:basedOn w:val="a"/>
    <w:link w:val="ae"/>
    <w:uiPriority w:val="1"/>
    <w:unhideWhenUsed/>
    <w:qFormat/>
    <w:rsid w:val="006A30C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6A30CE"/>
    <w:rPr>
      <w:rFonts w:ascii="Cambria" w:eastAsia="Cambria" w:hAnsi="Cambria" w:cs="Cambri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2F44-A099-4409-9654-6089622B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колледж</dc:creator>
  <cp:keywords/>
  <dc:description/>
  <cp:lastModifiedBy>User</cp:lastModifiedBy>
  <cp:revision>38</cp:revision>
  <cp:lastPrinted>2020-03-05T10:40:00Z</cp:lastPrinted>
  <dcterms:created xsi:type="dcterms:W3CDTF">2017-03-01T07:28:00Z</dcterms:created>
  <dcterms:modified xsi:type="dcterms:W3CDTF">2020-03-05T10:48:00Z</dcterms:modified>
</cp:coreProperties>
</file>